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A4AD" w14:textId="4A109AA4" w:rsidR="00FC06B5" w:rsidRDefault="00356E54" w:rsidP="007C31E2">
      <w:pPr>
        <w:autoSpaceDE w:val="0"/>
        <w:autoSpaceDN w:val="0"/>
        <w:spacing w:line="360" w:lineRule="auto"/>
        <w:jc w:val="center"/>
        <w:rPr>
          <w:b/>
          <w:color w:val="000000"/>
        </w:rPr>
      </w:pPr>
      <w:bookmarkStart w:id="0" w:name="_GoBack"/>
      <w:r>
        <w:rPr>
          <w:b/>
          <w:noProof/>
          <w:color w:val="000000"/>
        </w:rPr>
        <w:drawing>
          <wp:inline distT="0" distB="0" distL="0" distR="0" wp14:anchorId="7A0956A6" wp14:editId="744911C0">
            <wp:extent cx="6438900" cy="888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433D65" w14:textId="77777777" w:rsidR="00FC06B5" w:rsidRDefault="00FC06B5" w:rsidP="007C31E2">
      <w:pPr>
        <w:autoSpaceDE w:val="0"/>
        <w:autoSpaceDN w:val="0"/>
        <w:spacing w:line="360" w:lineRule="auto"/>
        <w:jc w:val="center"/>
        <w:rPr>
          <w:b/>
          <w:color w:val="000000"/>
        </w:rPr>
      </w:pPr>
    </w:p>
    <w:p w14:paraId="18D901E9" w14:textId="77777777" w:rsidR="007C31E2" w:rsidRDefault="007C31E2" w:rsidP="007C31E2">
      <w:pPr>
        <w:autoSpaceDE w:val="0"/>
        <w:autoSpaceDN w:val="0"/>
        <w:spacing w:before="70" w:line="228" w:lineRule="auto"/>
        <w:ind w:right="24"/>
        <w:jc w:val="right"/>
        <w:rPr>
          <w:color w:val="000000"/>
        </w:rPr>
      </w:pPr>
    </w:p>
    <w:p w14:paraId="582AF6D9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034CD8D0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362643A2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Рабочая программа по родной литературе для 5-9 классов составлена на основе Федерального государственного образовательного стандарта основного общего образования, с учетом Примерной основной образовательной программы основного общего образования.</w:t>
      </w:r>
    </w:p>
    <w:p w14:paraId="74FD6DCD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396A3B0C" w14:textId="77777777" w:rsidR="00051F56" w:rsidRDefault="00051F56" w:rsidP="00051F56">
      <w:pPr>
        <w:jc w:val="center"/>
        <w:rPr>
          <w:rFonts w:eastAsia="Times New Roman"/>
          <w:b/>
          <w:sz w:val="24"/>
          <w:szCs w:val="24"/>
        </w:rPr>
      </w:pPr>
      <w:r w:rsidRPr="00221707">
        <w:rPr>
          <w:rFonts w:eastAsia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14:paraId="3B6812A7" w14:textId="77777777" w:rsidR="00051F56" w:rsidRPr="00221707" w:rsidRDefault="00051F56" w:rsidP="00051F56">
      <w:pPr>
        <w:jc w:val="center"/>
        <w:rPr>
          <w:rFonts w:eastAsia="Times New Roman"/>
          <w:b/>
          <w:sz w:val="24"/>
          <w:szCs w:val="24"/>
        </w:rPr>
      </w:pPr>
    </w:p>
    <w:p w14:paraId="22A05B99" w14:textId="77777777" w:rsidR="00051F56" w:rsidRPr="008B1A94" w:rsidRDefault="00051F56" w:rsidP="00051F56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eastAsia="Times New Roman"/>
          <w:sz w:val="24"/>
          <w:szCs w:val="24"/>
        </w:rPr>
      </w:pPr>
      <w:r w:rsidRPr="008B1A94">
        <w:rPr>
          <w:rFonts w:eastAsia="Times New Roman"/>
          <w:sz w:val="24"/>
          <w:szCs w:val="24"/>
        </w:rPr>
        <w:t>Федеральный закон Российской Федерации «Об образовании в Российской Федерации» (от 29.12.2012 № 273-ФЗ).</w:t>
      </w:r>
    </w:p>
    <w:p w14:paraId="7CE6C8A1" w14:textId="77777777"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Министерства просвещения Российской </w:t>
      </w:r>
      <w:proofErr w:type="gramStart"/>
      <w:r>
        <w:rPr>
          <w:rFonts w:eastAsia="Calibri"/>
          <w:sz w:val="24"/>
          <w:szCs w:val="24"/>
        </w:rPr>
        <w:t xml:space="preserve">Федерации </w:t>
      </w:r>
      <w:r w:rsidRPr="001E1779">
        <w:rPr>
          <w:rFonts w:eastAsia="Calibri"/>
          <w:bCs/>
          <w:sz w:val="24"/>
          <w:szCs w:val="24"/>
        </w:rPr>
        <w:t xml:space="preserve"> (</w:t>
      </w:r>
      <w:proofErr w:type="gramEnd"/>
      <w:r w:rsidRPr="001E1779">
        <w:rPr>
          <w:rFonts w:eastAsia="Calibri"/>
          <w:bCs/>
          <w:sz w:val="24"/>
          <w:szCs w:val="24"/>
        </w:rPr>
        <w:t>МИНПРОСВЕЩЕНИЯ РОССИИ)</w:t>
      </w:r>
      <w:r w:rsidRPr="001E1779">
        <w:rPr>
          <w:rFonts w:eastAsia="Calibri"/>
          <w:b/>
          <w:bCs/>
          <w:sz w:val="24"/>
          <w:szCs w:val="24"/>
        </w:rPr>
        <w:t xml:space="preserve">  </w:t>
      </w:r>
      <w:r w:rsidRPr="001E1779">
        <w:rPr>
          <w:rFonts w:eastAsia="Calibri"/>
          <w:b/>
          <w:bCs/>
          <w:color w:val="444444"/>
          <w:sz w:val="24"/>
          <w:szCs w:val="24"/>
        </w:rPr>
        <w:t xml:space="preserve">от </w:t>
      </w:r>
      <w:r w:rsidRPr="001E1779">
        <w:rPr>
          <w:rFonts w:eastAsia="Calibri"/>
          <w:sz w:val="24"/>
          <w:szCs w:val="24"/>
        </w:rPr>
        <w:t xml:space="preserve"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14:paraId="3CABD6B4" w14:textId="77777777" w:rsidR="00051F56" w:rsidRPr="0058550A" w:rsidRDefault="00051F56" w:rsidP="00051F56">
      <w:pPr>
        <w:pStyle w:val="a5"/>
        <w:numPr>
          <w:ilvl w:val="0"/>
          <w:numId w:val="26"/>
        </w:numPr>
        <w:shd w:val="clear" w:color="auto" w:fill="FFFFFF"/>
        <w:ind w:left="0" w:right="5" w:firstLine="0"/>
        <w:rPr>
          <w:color w:val="000000"/>
        </w:rPr>
      </w:pPr>
      <w:r w:rsidRPr="0058550A">
        <w:rPr>
          <w:rFonts w:eastAsia="Calibri"/>
        </w:rPr>
        <w:t>Программ</w:t>
      </w:r>
      <w:r w:rsidRPr="0058550A">
        <w:t>а</w:t>
      </w:r>
      <w:r w:rsidRPr="0058550A">
        <w:rPr>
          <w:rFonts w:eastAsia="Calibri"/>
        </w:rPr>
        <w:t xml:space="preserve"> по литературе для общеобразовательных учреждений: основной курс</w:t>
      </w:r>
      <w:proofErr w:type="gramStart"/>
      <w:r w:rsidRPr="0058550A">
        <w:rPr>
          <w:rFonts w:eastAsia="Calibri"/>
        </w:rPr>
        <w:t>»,  авторской</w:t>
      </w:r>
      <w:proofErr w:type="gramEnd"/>
      <w:r w:rsidRPr="0058550A">
        <w:rPr>
          <w:rFonts w:eastAsia="Calibri"/>
        </w:rPr>
        <w:t xml:space="preserve"> программы 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В.Я Коровиной, В.П. Журавлева</w:t>
      </w:r>
      <w:r w:rsidRPr="0058550A">
        <w:rPr>
          <w:rFonts w:eastAsia="Calibri"/>
        </w:rPr>
        <w:t xml:space="preserve"> («Литература: программа по литературе для общеобраз</w:t>
      </w:r>
      <w:r>
        <w:rPr>
          <w:rFonts w:eastAsia="Calibri"/>
        </w:rPr>
        <w:t xml:space="preserve">овательных учреждений. 5-11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.» </w:t>
      </w:r>
      <w:r w:rsidRPr="0058550A">
        <w:rPr>
          <w:rFonts w:eastAsia="Calibri"/>
        </w:rPr>
        <w:t xml:space="preserve">М.: </w:t>
      </w:r>
      <w:r>
        <w:rPr>
          <w:rFonts w:eastAsia="Calibri"/>
        </w:rPr>
        <w:t>Просвещение, 2015)</w:t>
      </w:r>
      <w:r w:rsidRPr="0058550A">
        <w:rPr>
          <w:rFonts w:eastAsia="Calibri"/>
        </w:rPr>
        <w:t>.</w:t>
      </w:r>
    </w:p>
    <w:p w14:paraId="275887F1" w14:textId="77777777" w:rsidR="00051F56" w:rsidRPr="001E1779" w:rsidRDefault="00051F56" w:rsidP="00051F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100" w:line="276" w:lineRule="auto"/>
        <w:ind w:left="0" w:firstLine="0"/>
        <w:jc w:val="both"/>
        <w:rPr>
          <w:rFonts w:eastAsia="Calibri"/>
          <w:sz w:val="24"/>
          <w:szCs w:val="24"/>
        </w:rPr>
      </w:pPr>
      <w:r w:rsidRPr="001E1779">
        <w:rPr>
          <w:rFonts w:eastAsia="Calibri"/>
          <w:sz w:val="24"/>
          <w:szCs w:val="24"/>
        </w:rPr>
        <w:t>Учебный план МАОУ «СОШ №10» г</w:t>
      </w:r>
      <w:r w:rsidR="009C5843">
        <w:rPr>
          <w:rFonts w:eastAsia="Calibri"/>
          <w:sz w:val="24"/>
          <w:szCs w:val="24"/>
        </w:rPr>
        <w:t>. Кунгура   на 2022-2023</w:t>
      </w:r>
      <w:r w:rsidRPr="001E1779">
        <w:rPr>
          <w:rFonts w:eastAsia="Calibri"/>
          <w:sz w:val="24"/>
          <w:szCs w:val="24"/>
        </w:rPr>
        <w:t xml:space="preserve"> учебный год.</w:t>
      </w:r>
    </w:p>
    <w:p w14:paraId="0A63E625" w14:textId="77777777" w:rsidR="00051F56" w:rsidRPr="0058550A" w:rsidRDefault="00051F56" w:rsidP="00051F56">
      <w:pPr>
        <w:pStyle w:val="a5"/>
        <w:shd w:val="clear" w:color="auto" w:fill="FFFFFF"/>
        <w:ind w:left="0" w:right="5"/>
        <w:rPr>
          <w:rFonts w:eastAsia="Calibri"/>
          <w:color w:val="000000"/>
        </w:rPr>
      </w:pPr>
    </w:p>
    <w:p w14:paraId="3580D8C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B08509C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14:paraId="79094B1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4935439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Цель программы: </w:t>
      </w:r>
      <w:r w:rsidRPr="00DD777C">
        <w:rPr>
          <w:rFonts w:eastAsia="Times New Roman"/>
          <w:sz w:val="24"/>
          <w:szCs w:val="24"/>
        </w:rPr>
        <w:t>воспитание уважительного и бережного отношение к родной литературе как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еличайшей духовной, нравственной и культурной ценности русского народа.</w:t>
      </w:r>
    </w:p>
    <w:p w14:paraId="5313140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DF34999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195B474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5DC945D4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способности понимать и эстетически воспринимать произведения родной литературы;</w:t>
      </w:r>
    </w:p>
    <w:p w14:paraId="0D88BF38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521C7BB8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14:paraId="29C31A69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3CD8FC72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  <w:tab w:val="left" w:pos="12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6B597422" w14:textId="77777777" w:rsidR="000A4DA7" w:rsidRPr="00DD777C" w:rsidRDefault="00991289" w:rsidP="004C2F86">
      <w:pPr>
        <w:numPr>
          <w:ilvl w:val="0"/>
          <w:numId w:val="1"/>
        </w:numPr>
        <w:tabs>
          <w:tab w:val="left" w:pos="851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14:paraId="61C92A9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D73045E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 xml:space="preserve">Объект изучения в учебном процессе </w:t>
      </w:r>
      <w:r w:rsidRPr="00DD777C">
        <w:rPr>
          <w:rFonts w:eastAsia="Times New Roman"/>
          <w:sz w:val="24"/>
          <w:szCs w:val="24"/>
        </w:rPr>
        <w:t>−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ное произведение в его жанрово-родовой и</w:t>
      </w:r>
      <w:r w:rsidRPr="00DD777C">
        <w:rPr>
          <w:rFonts w:eastAsia="Times New Roman"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сторико-культурной специфике.</w:t>
      </w:r>
    </w:p>
    <w:p w14:paraId="407B887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5E2F93C0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</w:t>
      </w:r>
      <w:r w:rsidRPr="00DD777C">
        <w:rPr>
          <w:rFonts w:eastAsia="Times New Roman"/>
          <w:sz w:val="24"/>
          <w:szCs w:val="24"/>
        </w:rPr>
        <w:lastRenderedPageBreak/>
        <w:t>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14:paraId="6244080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66F43E11" w14:textId="77777777" w:rsidR="000A4DA7" w:rsidRPr="00DD777C" w:rsidRDefault="00991289" w:rsidP="004C2F86">
      <w:pPr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14:paraId="42FE105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7C64867" w14:textId="77777777" w:rsidR="000A4DA7" w:rsidRPr="00DD777C" w:rsidRDefault="00991289" w:rsidP="004C2F86">
      <w:pPr>
        <w:ind w:firstLine="480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ГОС ООО признает приоритетной духовно-нравственную ценность литературы для школьника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14:paraId="7CD46CFC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C65EA04" w14:textId="77777777" w:rsidR="000A4DA7" w:rsidRPr="00DD777C" w:rsidRDefault="00991289" w:rsidP="004C2F86">
      <w:pPr>
        <w:ind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Содержание программы </w:t>
      </w:r>
      <w:r w:rsidRPr="00DD777C">
        <w:rPr>
          <w:rFonts w:eastAsia="Times New Roman"/>
          <w:sz w:val="24"/>
          <w:szCs w:val="24"/>
        </w:rPr>
        <w:t>каждого класса включает в себя произведени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или фрагменты из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14:paraId="6CCFA000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43A0646" w14:textId="77777777" w:rsidR="000A4DA7" w:rsidRPr="004C2F86" w:rsidRDefault="00991289" w:rsidP="004C2F86">
      <w:pPr>
        <w:numPr>
          <w:ilvl w:val="1"/>
          <w:numId w:val="2"/>
        </w:numPr>
        <w:tabs>
          <w:tab w:val="left" w:pos="640"/>
        </w:tabs>
        <w:ind w:left="640" w:hanging="220"/>
        <w:contextualSpacing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 xml:space="preserve">программе представлены </w:t>
      </w:r>
      <w:r w:rsidRPr="00DD777C">
        <w:rPr>
          <w:rFonts w:eastAsia="Times New Roman"/>
          <w:b/>
          <w:bCs/>
          <w:sz w:val="24"/>
          <w:szCs w:val="24"/>
          <w:u w:val="single"/>
        </w:rPr>
        <w:t>следующие разделы:</w:t>
      </w:r>
    </w:p>
    <w:p w14:paraId="710FA962" w14:textId="77777777" w:rsidR="004C2F86" w:rsidRPr="00DD777C" w:rsidRDefault="004C2F86" w:rsidP="004C2F86">
      <w:pPr>
        <w:tabs>
          <w:tab w:val="left" w:pos="640"/>
        </w:tabs>
        <w:ind w:left="420"/>
        <w:contextualSpacing/>
        <w:rPr>
          <w:rFonts w:eastAsia="Times New Roman"/>
          <w:sz w:val="24"/>
          <w:szCs w:val="24"/>
        </w:rPr>
      </w:pPr>
    </w:p>
    <w:p w14:paraId="00E1FB7B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ное народное творчество.</w:t>
      </w:r>
    </w:p>
    <w:p w14:paraId="7879604B" w14:textId="77777777" w:rsidR="000A4DA7" w:rsidRPr="00DD777C" w:rsidRDefault="00991289" w:rsidP="004C2F86">
      <w:pPr>
        <w:numPr>
          <w:ilvl w:val="2"/>
          <w:numId w:val="2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ревнерусская литература.</w:t>
      </w:r>
    </w:p>
    <w:p w14:paraId="63700971" w14:textId="77777777" w:rsidR="004C2F86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VIII в.</w:t>
      </w:r>
    </w:p>
    <w:p w14:paraId="5C272484" w14:textId="77777777" w:rsidR="000A4DA7" w:rsidRPr="004C2F86" w:rsidRDefault="00991289" w:rsidP="004C2F86">
      <w:pPr>
        <w:numPr>
          <w:ilvl w:val="0"/>
          <w:numId w:val="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Русская литература XIX в.</w:t>
      </w:r>
    </w:p>
    <w:p w14:paraId="64B0CE71" w14:textId="77777777" w:rsidR="00BB0E92" w:rsidRPr="00BB0E92" w:rsidRDefault="00991289" w:rsidP="004C2F86">
      <w:pPr>
        <w:numPr>
          <w:ilvl w:val="0"/>
          <w:numId w:val="3"/>
        </w:numPr>
        <w:ind w:left="709" w:right="5020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 xml:space="preserve">Русская литература XX - XXI в. </w:t>
      </w:r>
    </w:p>
    <w:p w14:paraId="6DECB3DE" w14:textId="77777777" w:rsidR="000A4DA7" w:rsidRPr="00DD777C" w:rsidRDefault="00991289" w:rsidP="00BB0E92">
      <w:pPr>
        <w:ind w:left="284" w:right="502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пустимы изменения разделов по классам</w:t>
      </w:r>
    </w:p>
    <w:p w14:paraId="2CBD3E4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30B736C" w14:textId="77777777" w:rsidR="000A4DA7" w:rsidRPr="00DD777C" w:rsidRDefault="00991289" w:rsidP="004C2F86">
      <w:pPr>
        <w:ind w:left="860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Место учебного курса «Родная литература»</w:t>
      </w:r>
    </w:p>
    <w:p w14:paraId="1957EE9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5D682616" w14:textId="77777777" w:rsidR="000A4DA7" w:rsidRPr="00DD777C" w:rsidRDefault="00991289" w:rsidP="004C2F86">
      <w:pPr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ебный предмет «Родная (русская) литература» как часть образовательной области «Родной язык</w:t>
      </w:r>
      <w:r w:rsidR="00886742">
        <w:rPr>
          <w:rFonts w:eastAsia="Times New Roman"/>
          <w:sz w:val="24"/>
          <w:szCs w:val="24"/>
        </w:rPr>
        <w:t>,</w:t>
      </w:r>
      <w:r w:rsidR="004C2F86">
        <w:rPr>
          <w:rFonts w:eastAsia="Times New Roman"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литература» тесно связан с предметом «Родной язык». Родная литература является одним </w:t>
      </w:r>
      <w:proofErr w:type="gramStart"/>
      <w:r w:rsidRPr="00DD777C">
        <w:rPr>
          <w:rFonts w:eastAsia="Times New Roman"/>
          <w:sz w:val="24"/>
          <w:szCs w:val="24"/>
        </w:rPr>
        <w:t>из основных источников обогащения речи</w:t>
      </w:r>
      <w:proofErr w:type="gramEnd"/>
      <w:r w:rsidRPr="00DD777C">
        <w:rPr>
          <w:rFonts w:eastAsia="Times New Roman"/>
          <w:sz w:val="24"/>
          <w:szCs w:val="24"/>
        </w:rPr>
        <w:t xml:space="preserve">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14:paraId="7F8A0C0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6DFC7A47" w14:textId="77777777" w:rsidR="000A4DA7" w:rsidRPr="00DD777C" w:rsidRDefault="00991289" w:rsidP="004C2F86">
      <w:pPr>
        <w:ind w:left="8" w:firstLine="428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грамма учебного предмета «Родная литература» предназначена для изучения в 5-9 классах и рассчитана на 17 часов в 5 – 8 классах и на 1 час в 9 классе.</w:t>
      </w:r>
    </w:p>
    <w:p w14:paraId="09EBDAE0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260"/>
        <w:gridCol w:w="1560"/>
      </w:tblGrid>
      <w:tr w:rsidR="000A4DA7" w:rsidRPr="00DD777C" w14:paraId="752D8181" w14:textId="77777777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387833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681889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824212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личество</w:t>
            </w:r>
          </w:p>
        </w:tc>
      </w:tr>
      <w:tr w:rsidR="000A4DA7" w:rsidRPr="00DD777C" w14:paraId="6FA2A5AA" w14:textId="77777777">
        <w:trPr>
          <w:trHeight w:val="279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E3150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6C938" w14:textId="77777777" w:rsidR="000A4DA7" w:rsidRPr="00DD777C" w:rsidRDefault="000A4DA7" w:rsidP="004C2F8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22643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часов в год</w:t>
            </w:r>
          </w:p>
        </w:tc>
      </w:tr>
      <w:tr w:rsidR="000A4DA7" w:rsidRPr="00DD777C" w14:paraId="01F23387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A55FB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1555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33481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06D38300" w14:textId="77777777">
        <w:trPr>
          <w:trHeight w:val="268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F680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6D84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3A5F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27B8624F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5514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C903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5BCCA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07E3AA54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A02AC4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598A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D9396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A4DA7" w:rsidRPr="00DD777C" w14:paraId="5E207954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9FAE8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B7E6E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E2E3B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0A4DA7" w:rsidRPr="00DD777C" w14:paraId="5B8088C6" w14:textId="77777777">
        <w:trPr>
          <w:trHeight w:val="26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B7AF0" w14:textId="77777777" w:rsidR="000A4DA7" w:rsidRPr="00DD777C" w:rsidRDefault="00991289" w:rsidP="004C2F86">
            <w:pPr>
              <w:ind w:left="2160"/>
              <w:contextualSpacing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8007C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770D5" w14:textId="77777777" w:rsidR="000A4DA7" w:rsidRPr="00DD777C" w:rsidRDefault="00991289" w:rsidP="004C2F86">
            <w:pPr>
              <w:contextualSpacing/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02</w:t>
            </w:r>
          </w:p>
        </w:tc>
      </w:tr>
    </w:tbl>
    <w:p w14:paraId="6D0BF54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ECCE34D" w14:textId="77777777" w:rsidR="000A4DA7" w:rsidRPr="00DD777C" w:rsidRDefault="00991289" w:rsidP="004C2F86">
      <w:pPr>
        <w:ind w:left="8" w:firstLine="425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Виды и формы контроля:</w:t>
      </w:r>
    </w:p>
    <w:p w14:paraId="15390AC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485EDC8A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исьменный ответ на вопрос;</w:t>
      </w:r>
    </w:p>
    <w:p w14:paraId="7A3F8414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разительное чтение (чтение наизусть);</w:t>
      </w:r>
    </w:p>
    <w:p w14:paraId="71BAED52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чинение на литературоведческую тему;</w:t>
      </w:r>
    </w:p>
    <w:p w14:paraId="2B2F5EF2" w14:textId="77777777" w:rsidR="000A4DA7" w:rsidRPr="00DD777C" w:rsidRDefault="00991289" w:rsidP="004C2F86">
      <w:pPr>
        <w:numPr>
          <w:ilvl w:val="0"/>
          <w:numId w:val="5"/>
        </w:numPr>
        <w:tabs>
          <w:tab w:val="left" w:pos="709"/>
        </w:tabs>
        <w:ind w:left="709" w:hanging="425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проект.</w:t>
      </w:r>
    </w:p>
    <w:p w14:paraId="535A430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48C95614" w14:textId="77777777" w:rsidR="000A4DA7" w:rsidRPr="00DD777C" w:rsidRDefault="00991289" w:rsidP="004C2F86">
      <w:pPr>
        <w:ind w:left="112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Родная литература»</w:t>
      </w:r>
    </w:p>
    <w:p w14:paraId="6EF81980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3EF73458" w14:textId="77777777" w:rsidR="000A4DA7" w:rsidRPr="00DD777C" w:rsidRDefault="00991289" w:rsidP="004C2F86">
      <w:pPr>
        <w:ind w:left="8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 xml:space="preserve">Личностные результаты </w:t>
      </w:r>
      <w:r w:rsidRPr="00DD777C">
        <w:rPr>
          <w:rFonts w:eastAsia="Times New Roman"/>
          <w:sz w:val="24"/>
          <w:szCs w:val="24"/>
        </w:rPr>
        <w:t>изучения предмет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ются:</w:t>
      </w:r>
    </w:p>
    <w:p w14:paraId="2C9FDCB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0BE38D5C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14:paraId="33B2C855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14:paraId="6CBC2A69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9B3ED91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56AD8B0C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14:paraId="5ABC2E1D" w14:textId="77777777" w:rsidR="000A4DA7" w:rsidRPr="00DD777C" w:rsidRDefault="00991289" w:rsidP="004C2F86">
      <w:pPr>
        <w:numPr>
          <w:ilvl w:val="0"/>
          <w:numId w:val="6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14:paraId="0041F7D0" w14:textId="77777777" w:rsidR="000A4DA7" w:rsidRPr="00DD777C" w:rsidRDefault="00991289" w:rsidP="004C2F86">
      <w:pPr>
        <w:numPr>
          <w:ilvl w:val="0"/>
          <w:numId w:val="6"/>
        </w:numPr>
        <w:tabs>
          <w:tab w:val="left" w:pos="1208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требность в самовыражении через слово.</w:t>
      </w:r>
    </w:p>
    <w:p w14:paraId="7DCCA1E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E6C15BA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14:paraId="038A5DB6" w14:textId="77777777" w:rsidR="004C2F86" w:rsidRDefault="004C2F86" w:rsidP="004C2F86">
      <w:pPr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6E39BA20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37A64181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14:paraId="002BD0A7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важительно относиться к родной литературе;</w:t>
      </w:r>
    </w:p>
    <w:p w14:paraId="2BF04187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свои и чужие поступки;</w:t>
      </w:r>
    </w:p>
    <w:p w14:paraId="3B0EADFD" w14:textId="77777777" w:rsidR="000A4DA7" w:rsidRPr="00DD777C" w:rsidRDefault="00991289" w:rsidP="00F8564C">
      <w:pPr>
        <w:numPr>
          <w:ilvl w:val="0"/>
          <w:numId w:val="7"/>
        </w:numPr>
        <w:tabs>
          <w:tab w:val="left" w:pos="720"/>
        </w:tabs>
        <w:ind w:left="72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являть внимание, желание больше узнать.</w:t>
      </w:r>
    </w:p>
    <w:p w14:paraId="3D3591E3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14:paraId="4B2A762C" w14:textId="77777777" w:rsidR="000A4DA7" w:rsidRPr="00DD777C" w:rsidRDefault="00991289" w:rsidP="00F8564C">
      <w:pPr>
        <w:numPr>
          <w:ilvl w:val="1"/>
          <w:numId w:val="7"/>
        </w:numPr>
        <w:tabs>
          <w:tab w:val="left" w:pos="720"/>
          <w:tab w:val="left" w:pos="780"/>
        </w:tabs>
        <w:ind w:left="780" w:hanging="294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14:paraId="3704657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3EB5DDF3" w14:textId="77777777" w:rsidR="000A4DA7" w:rsidRPr="00DD777C" w:rsidRDefault="00991289" w:rsidP="004C2F86">
      <w:pPr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Мета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формирование УУД.</w:t>
      </w:r>
    </w:p>
    <w:p w14:paraId="62108AF1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FAF2D52" w14:textId="77777777" w:rsidR="000A4DA7" w:rsidRPr="00DD777C" w:rsidRDefault="00991289" w:rsidP="004C2F86">
      <w:pPr>
        <w:ind w:left="42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  <w:r w:rsidRPr="00DD777C">
        <w:rPr>
          <w:rFonts w:eastAsia="Times New Roman"/>
          <w:sz w:val="24"/>
          <w:szCs w:val="24"/>
        </w:rPr>
        <w:t>:</w:t>
      </w:r>
    </w:p>
    <w:p w14:paraId="6E6A8099" w14:textId="77777777" w:rsidR="000A4DA7" w:rsidRPr="00DD777C" w:rsidRDefault="000A4DA7" w:rsidP="00F8564C">
      <w:pPr>
        <w:tabs>
          <w:tab w:val="left" w:pos="426"/>
        </w:tabs>
        <w:ind w:left="709" w:hanging="283"/>
        <w:contextualSpacing/>
        <w:rPr>
          <w:sz w:val="24"/>
          <w:szCs w:val="24"/>
        </w:rPr>
      </w:pPr>
    </w:p>
    <w:p w14:paraId="06D4574F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формулировать в сотрудничестве с учителем проблему и цели урока; способствовать к целеполаганию, включая постановку новых целей;</w:t>
      </w:r>
    </w:p>
    <w:p w14:paraId="1B263091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в обсуждении с учителем условия и пути достижения цели;</w:t>
      </w:r>
    </w:p>
    <w:p w14:paraId="2321ED5D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совместно с учителем составлять план решения учебной проблемы;</w:t>
      </w:r>
    </w:p>
    <w:p w14:paraId="679BD596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605DBC4C" w14:textId="77777777" w:rsidR="000A4DA7" w:rsidRPr="00DD777C" w:rsidRDefault="00991289" w:rsidP="00F8564C">
      <w:pPr>
        <w:numPr>
          <w:ilvl w:val="0"/>
          <w:numId w:val="8"/>
        </w:numPr>
        <w:tabs>
          <w:tab w:val="left" w:pos="426"/>
          <w:tab w:val="left" w:pos="709"/>
          <w:tab w:val="left" w:pos="1140"/>
        </w:tabs>
        <w:ind w:left="709" w:hanging="283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070DA387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31472572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 w:rsidRPr="00DD777C">
        <w:rPr>
          <w:rFonts w:eastAsia="Times New Roman"/>
          <w:b/>
          <w:bCs/>
          <w:sz w:val="24"/>
          <w:szCs w:val="24"/>
        </w:rPr>
        <w:t>:</w:t>
      </w:r>
    </w:p>
    <w:p w14:paraId="1174511F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ланированию пути достижения цели;</w:t>
      </w:r>
    </w:p>
    <w:p w14:paraId="3658C969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овлению целевых приоритетов;</w:t>
      </w:r>
    </w:p>
    <w:p w14:paraId="07338F00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14:paraId="60019BE9" w14:textId="77777777" w:rsidR="000A4DA7" w:rsidRPr="00DD777C" w:rsidRDefault="00991289" w:rsidP="004C2F86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условия выполнения учебной задачи;</w:t>
      </w:r>
    </w:p>
    <w:p w14:paraId="38C71A3A" w14:textId="77777777" w:rsidR="000A4DA7" w:rsidRPr="00DD777C" w:rsidRDefault="00991289" w:rsidP="00F8564C">
      <w:pPr>
        <w:numPr>
          <w:ilvl w:val="0"/>
          <w:numId w:val="9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14:paraId="49460214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DCA9F65" w14:textId="77777777" w:rsidR="000A4DA7" w:rsidRPr="00DD777C" w:rsidRDefault="00991289" w:rsidP="004C2F86">
      <w:pPr>
        <w:ind w:left="780" w:firstLine="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i/>
          <w:iCs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14:paraId="0151AF4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35BDD225" w14:textId="77777777" w:rsidR="000A4DA7" w:rsidRPr="00DD777C" w:rsidRDefault="00991289" w:rsidP="004C2F86">
      <w:pPr>
        <w:ind w:left="780"/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Познавательные УУД:</w:t>
      </w:r>
    </w:p>
    <w:p w14:paraId="4E339462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навыками смыслового чтения;</w:t>
      </w:r>
    </w:p>
    <w:p w14:paraId="2BD048B9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</w:t>
      </w:r>
    </w:p>
    <w:p w14:paraId="7082A1DE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ладеть различными видами аудирования (выборочным, ознакомительным, детальным);</w:t>
      </w:r>
    </w:p>
    <w:p w14:paraId="5E88B87C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  <w:tab w:val="left" w:pos="1560"/>
        </w:tabs>
        <w:ind w:left="709" w:hanging="425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</w:t>
      </w:r>
    </w:p>
    <w:p w14:paraId="3E1A4A2F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14:paraId="119CBE73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льзоваться словарями, справочниками;</w:t>
      </w:r>
    </w:p>
    <w:p w14:paraId="4542FF4B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анализ и синтез;</w:t>
      </w:r>
    </w:p>
    <w:p w14:paraId="3648BEF5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14:paraId="1FD28743" w14:textId="77777777" w:rsidR="000A4DA7" w:rsidRPr="00DD777C" w:rsidRDefault="00991289" w:rsidP="004C2F86">
      <w:pPr>
        <w:numPr>
          <w:ilvl w:val="0"/>
          <w:numId w:val="10"/>
        </w:numPr>
        <w:tabs>
          <w:tab w:val="left" w:pos="709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рассуждения.</w:t>
      </w:r>
    </w:p>
    <w:p w14:paraId="6A9BC90A" w14:textId="77777777" w:rsidR="000A4DA7" w:rsidRPr="00DD777C" w:rsidRDefault="000A4DA7" w:rsidP="004C2F86">
      <w:pPr>
        <w:tabs>
          <w:tab w:val="left" w:pos="709"/>
        </w:tabs>
        <w:ind w:left="709" w:hanging="425"/>
        <w:contextualSpacing/>
        <w:rPr>
          <w:sz w:val="24"/>
          <w:szCs w:val="24"/>
        </w:rPr>
      </w:pPr>
    </w:p>
    <w:p w14:paraId="757C6B35" w14:textId="77777777" w:rsidR="000A4DA7" w:rsidRDefault="00991289" w:rsidP="00F8564C">
      <w:pPr>
        <w:tabs>
          <w:tab w:val="left" w:pos="0"/>
        </w:tabs>
        <w:ind w:firstLine="426"/>
        <w:contextualSpacing/>
        <w:jc w:val="both"/>
        <w:rPr>
          <w:rFonts w:eastAsia="Times New Roman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редством развития познавательных УУД служат тексты художественной литературы; технология продуктивного чтения.</w:t>
      </w:r>
    </w:p>
    <w:p w14:paraId="4129C3A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7A43604A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05D1DE70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троить сообщение в устной форме;</w:t>
      </w:r>
    </w:p>
    <w:p w14:paraId="5F4F235C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находить в художественном тексте ответ на заданный вопрос;</w:t>
      </w:r>
    </w:p>
    <w:p w14:paraId="7A0C74DB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14:paraId="4AEC001A" w14:textId="77777777" w:rsidR="000A4DA7" w:rsidRPr="00DD777C" w:rsidRDefault="00991289" w:rsidP="004C2F86">
      <w:pPr>
        <w:numPr>
          <w:ilvl w:val="0"/>
          <w:numId w:val="11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14:paraId="5ACCB9BD" w14:textId="77777777" w:rsidR="004C2F86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14:paraId="7AFE6EC2" w14:textId="77777777" w:rsidR="000A4DA7" w:rsidRPr="004C2F86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4C2F86">
        <w:rPr>
          <w:rFonts w:eastAsia="Times New Roman"/>
          <w:sz w:val="24"/>
          <w:szCs w:val="24"/>
        </w:rPr>
        <w:t>проводить сравнение;</w:t>
      </w:r>
    </w:p>
    <w:p w14:paraId="0DEC0649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32B9D119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водить аналогии между изучаемым материалом и собственным опытом.</w:t>
      </w:r>
    </w:p>
    <w:p w14:paraId="1D9776DD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14:paraId="56B7BA66" w14:textId="77777777" w:rsidR="000A4DA7" w:rsidRPr="00DD777C" w:rsidRDefault="00991289" w:rsidP="004C2F86">
      <w:pPr>
        <w:numPr>
          <w:ilvl w:val="0"/>
          <w:numId w:val="12"/>
        </w:numPr>
        <w:tabs>
          <w:tab w:val="left" w:pos="720"/>
        </w:tabs>
        <w:ind w:left="720" w:hanging="436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бобщать (выводить общее для целого ряда единичных объектов).</w:t>
      </w:r>
    </w:p>
    <w:p w14:paraId="6176CB25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55C4075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Коммуникативные УУД:</w:t>
      </w:r>
    </w:p>
    <w:p w14:paraId="5F217F3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2319B84C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14:paraId="2CBFFD40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lastRenderedPageBreak/>
        <w:t>планирования и регуляции своей деятельности; владение устной и письменной речью; монологической контекстной речью;</w:t>
      </w:r>
    </w:p>
    <w:p w14:paraId="5C633838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14:paraId="6570B07B" w14:textId="77777777" w:rsidR="000A4DA7" w:rsidRPr="004C2F86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устанавливать и сравнивать разные точки зрения прежде, чем принимать решения</w:t>
      </w:r>
      <w:r w:rsidR="004C2F86">
        <w:rPr>
          <w:rFonts w:eastAsia="Wingdings"/>
          <w:sz w:val="24"/>
          <w:szCs w:val="24"/>
          <w:vertAlign w:val="superscript"/>
        </w:rPr>
        <w:t xml:space="preserve"> </w:t>
      </w:r>
      <w:r w:rsidR="004C2F86">
        <w:rPr>
          <w:rFonts w:eastAsia="Times New Roman"/>
          <w:sz w:val="24"/>
          <w:szCs w:val="24"/>
        </w:rPr>
        <w:t>и делать выводы</w:t>
      </w:r>
      <w:r w:rsidRPr="004C2F86">
        <w:rPr>
          <w:rFonts w:eastAsia="Times New Roman"/>
          <w:sz w:val="24"/>
          <w:szCs w:val="24"/>
        </w:rPr>
        <w:t>;</w:t>
      </w:r>
    </w:p>
    <w:p w14:paraId="2F2F4D5B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14:paraId="44B75A66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</w:t>
      </w:r>
    </w:p>
    <w:p w14:paraId="4913D9B0" w14:textId="77777777" w:rsidR="000A4DA7" w:rsidRPr="00DD777C" w:rsidRDefault="00991289" w:rsidP="004C2F86">
      <w:pPr>
        <w:numPr>
          <w:ilvl w:val="0"/>
          <w:numId w:val="13"/>
        </w:numPr>
        <w:tabs>
          <w:tab w:val="left" w:pos="1482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 (в том числе и помощь учителя);</w:t>
      </w:r>
    </w:p>
    <w:p w14:paraId="19931E97" w14:textId="77777777" w:rsidR="000A4DA7" w:rsidRPr="00DD777C" w:rsidRDefault="00991289" w:rsidP="004C2F86">
      <w:pPr>
        <w:numPr>
          <w:ilvl w:val="0"/>
          <w:numId w:val="13"/>
        </w:numPr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формлять свои мысли в устной и письменной форме с учетом речевой ситуации, создавать тексты различного типа, стиля, жанра;</w:t>
      </w:r>
    </w:p>
    <w:p w14:paraId="3C093EAD" w14:textId="77777777" w:rsidR="000A4DA7" w:rsidRPr="004C2F86" w:rsidRDefault="00991289" w:rsidP="004C2F86">
      <w:pPr>
        <w:numPr>
          <w:ilvl w:val="0"/>
          <w:numId w:val="13"/>
        </w:numPr>
        <w:tabs>
          <w:tab w:val="left" w:pos="1480"/>
        </w:tabs>
        <w:ind w:left="709" w:hanging="425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выступать перед аудиторией сверстников с сообщениями.</w:t>
      </w:r>
    </w:p>
    <w:p w14:paraId="49B6590D" w14:textId="77777777" w:rsidR="004C2F86" w:rsidRPr="00DD777C" w:rsidRDefault="004C2F86" w:rsidP="004C2F86">
      <w:pPr>
        <w:tabs>
          <w:tab w:val="left" w:pos="1480"/>
        </w:tabs>
        <w:ind w:left="709"/>
        <w:contextualSpacing/>
        <w:rPr>
          <w:rFonts w:eastAsia="Wingdings"/>
          <w:sz w:val="24"/>
          <w:szCs w:val="24"/>
          <w:vertAlign w:val="superscript"/>
        </w:rPr>
      </w:pPr>
    </w:p>
    <w:p w14:paraId="73831845" w14:textId="77777777" w:rsidR="000A4DA7" w:rsidRPr="00DD777C" w:rsidRDefault="00991289" w:rsidP="004C2F86">
      <w:pPr>
        <w:contextualSpacing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14:paraId="0746F306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устанавливать и вырабатывать разные точки зрения;</w:t>
      </w:r>
    </w:p>
    <w:p w14:paraId="47E5ECA5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аргументировать свою точку зрения;</w:t>
      </w:r>
    </w:p>
    <w:p w14:paraId="5AB44A02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задавать вопросы.</w:t>
      </w:r>
    </w:p>
    <w:p w14:paraId="51882749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</w:r>
    </w:p>
    <w:p w14:paraId="6F57FF52" w14:textId="77777777" w:rsidR="000A4DA7" w:rsidRPr="00DD777C" w:rsidRDefault="000A4DA7" w:rsidP="004C2F86">
      <w:pPr>
        <w:contextualSpacing/>
        <w:rPr>
          <w:rFonts w:eastAsia="Wingdings"/>
          <w:sz w:val="24"/>
          <w:szCs w:val="24"/>
          <w:vertAlign w:val="superscript"/>
        </w:rPr>
      </w:pPr>
    </w:p>
    <w:p w14:paraId="1DEAEAE5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14:paraId="584221A4" w14:textId="77777777" w:rsidR="000A4DA7" w:rsidRPr="00DD777C" w:rsidRDefault="00991289" w:rsidP="004C2F86">
      <w:pPr>
        <w:numPr>
          <w:ilvl w:val="0"/>
          <w:numId w:val="14"/>
        </w:numPr>
        <w:tabs>
          <w:tab w:val="left" w:pos="720"/>
        </w:tabs>
        <w:ind w:left="720" w:hanging="368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14:paraId="7C11713B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4431F0C6" w14:textId="77777777" w:rsidR="000A4DA7" w:rsidRPr="00DD777C" w:rsidRDefault="00991289" w:rsidP="00F8564C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i/>
          <w:iCs/>
          <w:sz w:val="24"/>
          <w:szCs w:val="24"/>
        </w:rPr>
        <w:t>Все виды личностных и метапредметных УУД развиваются на протяжении обучения ребенка в 5 – 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14:paraId="4AEEBE03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43FC4A03" w14:textId="77777777" w:rsidR="000A4DA7" w:rsidRPr="00DD777C" w:rsidRDefault="00991289" w:rsidP="004C2F86">
      <w:pPr>
        <w:ind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  <w:u w:val="single"/>
        </w:rPr>
        <w:t>Предметными результатами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изучения курса родна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(русская)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а является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формированность следующих умений:</w:t>
      </w:r>
    </w:p>
    <w:p w14:paraId="40B03586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430226C1" w14:textId="77777777" w:rsidR="000A4DA7" w:rsidRPr="00DD777C" w:rsidRDefault="00991289" w:rsidP="004C2F86">
      <w:pPr>
        <w:numPr>
          <w:ilvl w:val="0"/>
          <w:numId w:val="15"/>
        </w:numPr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4495821F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36ADA818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3F166979" w14:textId="77777777" w:rsidR="000A4DA7" w:rsidRPr="00DD777C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Wingdings"/>
          <w:sz w:val="24"/>
          <w:szCs w:val="24"/>
          <w:vertAlign w:val="superscript"/>
        </w:rPr>
      </w:pPr>
      <w:r w:rsidRPr="00DD777C">
        <w:rPr>
          <w:rFonts w:eastAsia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14:paraId="59D92F1B" w14:textId="77777777" w:rsidR="000A4DA7" w:rsidRPr="004C2F86" w:rsidRDefault="00991289" w:rsidP="004C2F86">
      <w:pPr>
        <w:numPr>
          <w:ilvl w:val="1"/>
          <w:numId w:val="15"/>
        </w:numPr>
        <w:tabs>
          <w:tab w:val="left" w:pos="1200"/>
        </w:tabs>
        <w:ind w:left="709" w:hanging="360"/>
        <w:contextualSpacing/>
        <w:jc w:val="both"/>
        <w:rPr>
          <w:rFonts w:eastAsia="Times New Roman"/>
          <w:sz w:val="24"/>
          <w:szCs w:val="24"/>
        </w:rPr>
      </w:pPr>
      <w:r w:rsidRPr="004C2F86">
        <w:rPr>
          <w:rFonts w:eastAsia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  <w:r w:rsidR="004C2F86">
        <w:rPr>
          <w:rFonts w:eastAsia="Times New Roman"/>
          <w:sz w:val="24"/>
          <w:szCs w:val="24"/>
        </w:rPr>
        <w:t xml:space="preserve"> </w:t>
      </w:r>
      <w:r w:rsidRPr="004C2F86">
        <w:rPr>
          <w:rFonts w:eastAsia="Times New Roman"/>
          <w:sz w:val="24"/>
          <w:szCs w:val="24"/>
        </w:rPr>
        <w:t>литературном произведении, на уровне не только эмоционального восприятия, но и интеллектуального осмысления.</w:t>
      </w:r>
    </w:p>
    <w:p w14:paraId="7BF10B14" w14:textId="77777777" w:rsidR="004A3AFA" w:rsidRPr="00DD777C" w:rsidRDefault="004A3AFA" w:rsidP="004C2F86">
      <w:pPr>
        <w:ind w:left="1208"/>
        <w:contextualSpacing/>
        <w:rPr>
          <w:rFonts w:eastAsia="Times New Roman"/>
          <w:sz w:val="24"/>
          <w:szCs w:val="24"/>
        </w:rPr>
      </w:pPr>
    </w:p>
    <w:p w14:paraId="6942EA29" w14:textId="77777777" w:rsidR="004A3AFA" w:rsidRPr="00DD777C" w:rsidRDefault="004A3AFA" w:rsidP="004C2F86">
      <w:pPr>
        <w:tabs>
          <w:tab w:val="left" w:pos="720"/>
        </w:tabs>
        <w:ind w:left="720"/>
        <w:contextualSpacing/>
        <w:rPr>
          <w:rFonts w:eastAsia="Symbol"/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DD777C">
        <w:rPr>
          <w:rFonts w:eastAsia="Times New Roman"/>
          <w:sz w:val="24"/>
          <w:szCs w:val="24"/>
        </w:rPr>
        <w:t xml:space="preserve"> </w:t>
      </w:r>
    </w:p>
    <w:p w14:paraId="471E1650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</w:t>
      </w:r>
    </w:p>
    <w:p w14:paraId="684AD8B9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14:paraId="1A690CFF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lastRenderedPageBreak/>
        <w:t>воспринимать художественный текст как произведение искусства, послание автора читателю, современнику и потомку;</w:t>
      </w:r>
    </w:p>
    <w:p w14:paraId="4B2459AB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характеризовать нравственную позицию героев;</w:t>
      </w:r>
    </w:p>
    <w:p w14:paraId="4C90D674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художественную идею произведения;</w:t>
      </w:r>
    </w:p>
    <w:p w14:paraId="6B7FF81B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формулировать вопросы для размышления;</w:t>
      </w:r>
    </w:p>
    <w:p w14:paraId="275E0717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участвовать в диспуте и отстаивать свою позицию;</w:t>
      </w:r>
    </w:p>
    <w:p w14:paraId="5D42CAC1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14:paraId="6669404D" w14:textId="77777777" w:rsidR="004A3AFA" w:rsidRPr="00DD777C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14:paraId="6ED4C347" w14:textId="77777777" w:rsidR="000A4DA7" w:rsidRPr="00886742" w:rsidRDefault="004A3AFA" w:rsidP="004C2F86">
      <w:pPr>
        <w:numPr>
          <w:ilvl w:val="0"/>
          <w:numId w:val="24"/>
        </w:numPr>
        <w:tabs>
          <w:tab w:val="left" w:pos="720"/>
        </w:tabs>
        <w:ind w:left="720" w:hanging="368"/>
        <w:contextualSpacing/>
        <w:rPr>
          <w:sz w:val="24"/>
          <w:szCs w:val="24"/>
        </w:rPr>
      </w:pPr>
      <w:r w:rsidRPr="00886742">
        <w:rPr>
          <w:rFonts w:eastAsia="Times New Roman"/>
          <w:sz w:val="24"/>
          <w:szCs w:val="24"/>
        </w:rPr>
        <w:t>выразительно читать произведения лирики</w:t>
      </w:r>
      <w:r w:rsidR="00886742">
        <w:rPr>
          <w:rFonts w:eastAsia="Times New Roman"/>
          <w:sz w:val="24"/>
          <w:szCs w:val="24"/>
        </w:rPr>
        <w:t>;</w:t>
      </w:r>
    </w:p>
    <w:p w14:paraId="73547DEA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ладеть различными видами пересказа,</w:t>
      </w:r>
    </w:p>
    <w:p w14:paraId="0B6F756B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пересказывать сюжет;</w:t>
      </w:r>
    </w:p>
    <w:p w14:paraId="4DF843A4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особенности композиции, основной конфликт, вычленять фабулу;</w:t>
      </w:r>
    </w:p>
    <w:p w14:paraId="4847C624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характеризовать героев-персонажей, давать их сравнительные характеристики;</w:t>
      </w:r>
    </w:p>
    <w:p w14:paraId="04892B93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1D594760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0513DE5C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14:paraId="6646108A" w14:textId="77777777" w:rsidR="000A4DA7" w:rsidRPr="00DD777C" w:rsidRDefault="00991289" w:rsidP="004C2F86">
      <w:pPr>
        <w:numPr>
          <w:ilvl w:val="0"/>
          <w:numId w:val="16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DD777C">
        <w:rPr>
          <w:rFonts w:eastAsia="Calibri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14:paraId="28F562EA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68E06A3F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0458D86B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5F733911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626123DB" w14:textId="77777777" w:rsidR="00886742" w:rsidRDefault="00886742" w:rsidP="004C2F86">
      <w:pPr>
        <w:ind w:left="368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43A96ADD" w14:textId="77777777" w:rsidR="000A4DA7" w:rsidRPr="00DD777C" w:rsidRDefault="00991289" w:rsidP="004C2F86">
      <w:pPr>
        <w:ind w:left="368"/>
        <w:contextualSpacing/>
        <w:rPr>
          <w:sz w:val="24"/>
          <w:szCs w:val="24"/>
        </w:rPr>
      </w:pPr>
      <w:r w:rsidRPr="0088674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14:paraId="5575861D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8A6DA9C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пользоваться каталогами библиотек, библиографическими указателями, системой поиска в Интернете.</w:t>
      </w:r>
    </w:p>
    <w:p w14:paraId="541D3E81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видеть черты русского национального характера в героях произведений;</w:t>
      </w:r>
    </w:p>
    <w:p w14:paraId="00F3BEAC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учитывая жанрово-родовые признаки произведений, выбирать произведения для самостоятельного чтения.</w:t>
      </w:r>
    </w:p>
    <w:p w14:paraId="21E67DDD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отдельные эпизоды российской истории с помощью произведений русской литературы;</w:t>
      </w:r>
    </w:p>
    <w:p w14:paraId="227755AA" w14:textId="77777777" w:rsidR="000A4DA7" w:rsidRPr="00F02090" w:rsidRDefault="00991289" w:rsidP="004C2F86">
      <w:pPr>
        <w:numPr>
          <w:ilvl w:val="0"/>
          <w:numId w:val="17"/>
        </w:numPr>
        <w:tabs>
          <w:tab w:val="left" w:pos="728"/>
        </w:tabs>
        <w:ind w:left="728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>характеризовать исторических персонажей прочитанных произведений;</w:t>
      </w:r>
    </w:p>
    <w:p w14:paraId="571E1996" w14:textId="77777777" w:rsidR="004A3AFA" w:rsidRPr="00F02090" w:rsidRDefault="00991289" w:rsidP="004C2F86">
      <w:pPr>
        <w:contextualSpacing/>
        <w:rPr>
          <w:rFonts w:eastAsia="Times New Roman"/>
          <w:b/>
          <w:bCs/>
          <w:iCs/>
          <w:sz w:val="24"/>
          <w:szCs w:val="24"/>
        </w:rPr>
      </w:pPr>
      <w:r w:rsidRPr="00F02090">
        <w:rPr>
          <w:rFonts w:eastAsia="Times New Roman"/>
          <w:iCs/>
          <w:sz w:val="24"/>
          <w:szCs w:val="24"/>
        </w:rPr>
        <w:t xml:space="preserve">формировать вывод о пафосе и идеях </w:t>
      </w:r>
      <w:proofErr w:type="gramStart"/>
      <w:r w:rsidRPr="00F02090">
        <w:rPr>
          <w:rFonts w:eastAsia="Times New Roman"/>
          <w:iCs/>
          <w:sz w:val="24"/>
          <w:szCs w:val="24"/>
        </w:rPr>
        <w:t>произведений  литературы</w:t>
      </w:r>
      <w:proofErr w:type="gramEnd"/>
      <w:r w:rsidRPr="00F02090">
        <w:rPr>
          <w:rFonts w:eastAsia="Times New Roman"/>
          <w:iCs/>
          <w:sz w:val="24"/>
          <w:szCs w:val="24"/>
        </w:rPr>
        <w:t>.</w:t>
      </w:r>
      <w:r w:rsidR="004A3AFA" w:rsidRPr="00F02090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38C861E0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14:paraId="7A5FB061" w14:textId="77777777" w:rsidR="004A3AFA" w:rsidRPr="00F02090" w:rsidRDefault="004A3AFA" w:rsidP="004C2F86">
      <w:pPr>
        <w:numPr>
          <w:ilvl w:val="0"/>
          <w:numId w:val="25"/>
        </w:numPr>
        <w:tabs>
          <w:tab w:val="left" w:pos="720"/>
        </w:tabs>
        <w:ind w:left="720" w:hanging="368"/>
        <w:contextualSpacing/>
        <w:rPr>
          <w:rFonts w:eastAsia="Symbol"/>
          <w:sz w:val="24"/>
          <w:szCs w:val="24"/>
        </w:rPr>
      </w:pPr>
      <w:r w:rsidRPr="00F02090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14:paraId="43FE698E" w14:textId="77777777" w:rsidR="000A4DA7" w:rsidRPr="00DD777C" w:rsidRDefault="000A4DA7" w:rsidP="00F8564C">
      <w:pPr>
        <w:tabs>
          <w:tab w:val="left" w:pos="728"/>
        </w:tabs>
        <w:contextualSpacing/>
        <w:rPr>
          <w:rFonts w:eastAsia="Symbol"/>
          <w:sz w:val="24"/>
          <w:szCs w:val="24"/>
        </w:rPr>
      </w:pPr>
    </w:p>
    <w:p w14:paraId="12245138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64C82A6" w14:textId="77777777" w:rsidR="00F8564C" w:rsidRDefault="00364EF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6 класс</w:t>
      </w:r>
    </w:p>
    <w:p w14:paraId="103CE1B7" w14:textId="77777777" w:rsidR="00364EF1" w:rsidRDefault="00364EF1">
      <w:pPr>
        <w:rPr>
          <w:rFonts w:eastAsia="Times New Roman"/>
          <w:b/>
          <w:bCs/>
          <w:sz w:val="24"/>
          <w:szCs w:val="24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5"/>
        <w:gridCol w:w="1701"/>
        <w:gridCol w:w="1842"/>
        <w:gridCol w:w="2126"/>
        <w:gridCol w:w="1842"/>
        <w:gridCol w:w="569"/>
      </w:tblGrid>
      <w:tr w:rsidR="00364EF1" w:rsidRPr="00360C95" w14:paraId="2D0AF57F" w14:textId="77777777" w:rsidTr="00A1522B">
        <w:trPr>
          <w:trHeight w:val="41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E0EE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Тема(раздел)</w:t>
            </w:r>
          </w:p>
          <w:p w14:paraId="7EE0CDD1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 xml:space="preserve">/час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72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</w:p>
          <w:p w14:paraId="18E38F49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(контрольные элементы содерж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C9C03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одержание</w:t>
            </w:r>
            <w:r w:rsidRPr="00360C95">
              <w:rPr>
                <w:b/>
                <w:sz w:val="24"/>
                <w:szCs w:val="24"/>
              </w:rPr>
              <w:br/>
              <w:t>воспитания</w:t>
            </w:r>
          </w:p>
          <w:p w14:paraId="31FA1DA5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с учетом РПВ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4D6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C440A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</w:tr>
      <w:tr w:rsidR="00364EF1" w:rsidRPr="00360C95" w14:paraId="5F635F7D" w14:textId="77777777" w:rsidTr="00A1522B">
        <w:trPr>
          <w:trHeight w:val="40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D604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18DD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C615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767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A7F8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31A" w14:textId="77777777" w:rsidR="00364EF1" w:rsidRPr="00360C95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360C95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4427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</w:tr>
      <w:tr w:rsidR="00364EF1" w:rsidRPr="00360C95" w14:paraId="278F6BCD" w14:textId="77777777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7A7" w14:textId="77777777"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1F5" w14:textId="77777777" w:rsidR="00671FAD" w:rsidRPr="00671FAD" w:rsidRDefault="00671FAD" w:rsidP="00671FAD">
            <w:pPr>
              <w:jc w:val="center"/>
              <w:rPr>
                <w:sz w:val="24"/>
                <w:szCs w:val="24"/>
              </w:rPr>
            </w:pPr>
            <w:r w:rsidRPr="00DD777C">
              <w:rPr>
                <w:rFonts w:eastAsia="Times New Roman"/>
                <w:sz w:val="24"/>
                <w:szCs w:val="24"/>
              </w:rPr>
              <w:t xml:space="preserve">Значимость чтения и изучения родной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>литературы для дальнейшего развития человека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Родная литература как способ познания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8800" w14:textId="77777777" w:rsidR="00364EF1" w:rsidRPr="00360C95" w:rsidRDefault="00364EF1" w:rsidP="00364EF1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Интеллектуальное воспитание. </w:t>
            </w:r>
            <w:r w:rsidRPr="00360C95">
              <w:rPr>
                <w:sz w:val="24"/>
                <w:szCs w:val="24"/>
              </w:rPr>
              <w:lastRenderedPageBreak/>
              <w:t xml:space="preserve">Повторение опорных знаний по литературе за курс </w:t>
            </w:r>
            <w:r>
              <w:rPr>
                <w:sz w:val="24"/>
                <w:szCs w:val="24"/>
              </w:rPr>
              <w:t>5 класса</w:t>
            </w:r>
            <w:r w:rsidRPr="00360C95">
              <w:rPr>
                <w:sz w:val="24"/>
                <w:szCs w:val="24"/>
              </w:rPr>
              <w:t>. Формирование ответственного отношения к 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A3B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совершенствование духовно-нравственных </w:t>
            </w:r>
            <w:r w:rsidRPr="00360C95">
              <w:rPr>
                <w:sz w:val="24"/>
                <w:szCs w:val="24"/>
              </w:rPr>
              <w:lastRenderedPageBreak/>
              <w:t xml:space="preserve">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14:paraId="6B58984A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4D70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умение понимать проблему, выдвигать </w:t>
            </w:r>
            <w:r w:rsidRPr="00360C95">
              <w:rPr>
                <w:sz w:val="24"/>
                <w:szCs w:val="24"/>
              </w:rPr>
              <w:lastRenderedPageBreak/>
              <w:t xml:space="preserve">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14:paraId="1EC29396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A96D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 xml:space="preserve">понимание ключевых проблем </w:t>
            </w:r>
            <w:r w:rsidRPr="00360C95">
              <w:rPr>
                <w:sz w:val="24"/>
                <w:szCs w:val="24"/>
              </w:rPr>
              <w:lastRenderedPageBreak/>
              <w:t>изученных произведений фольклора и литературы;</w:t>
            </w:r>
          </w:p>
          <w:p w14:paraId="2D047C76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87BF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360C95">
              <w:rPr>
                <w:sz w:val="24"/>
                <w:szCs w:val="24"/>
              </w:rPr>
              <w:t>ч.</w:t>
            </w:r>
          </w:p>
        </w:tc>
      </w:tr>
      <w:tr w:rsidR="00364EF1" w:rsidRPr="00360C95" w14:paraId="5B6CE6D8" w14:textId="77777777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0E7" w14:textId="77777777" w:rsidR="00364EF1" w:rsidRPr="007C5ABD" w:rsidRDefault="00364EF1" w:rsidP="00B97892">
            <w:pPr>
              <w:jc w:val="center"/>
              <w:rPr>
                <w:b/>
                <w:bCs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80F" w14:textId="77777777" w:rsidR="00671FAD" w:rsidRPr="00DD777C" w:rsidRDefault="00671FAD" w:rsidP="00671FAD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з сказаний о Святославе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бразное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тражение жизни в древнерусской литературе.</w:t>
            </w:r>
          </w:p>
          <w:p w14:paraId="3BE7FEA2" w14:textId="77777777" w:rsidR="00364EF1" w:rsidRPr="007C5ABD" w:rsidRDefault="00364EF1" w:rsidP="00B97892">
            <w:pPr>
              <w:jc w:val="center"/>
              <w:rPr>
                <w:sz w:val="24"/>
                <w:szCs w:val="24"/>
              </w:rPr>
            </w:pPr>
            <w:r w:rsidRPr="007C5ABD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5C2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14:paraId="4986C33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5F8E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338DB73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14:paraId="5EBB3ACF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F203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владение навыками смыслового чтения;</w:t>
            </w:r>
          </w:p>
          <w:p w14:paraId="5E103C9F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извлекать информацию (в сотрудничестве и при поддержке учителя), представленную в разных формах (сплошной текст; </w:t>
            </w:r>
            <w:proofErr w:type="spellStart"/>
            <w:r w:rsidRPr="00360C95">
              <w:rPr>
                <w:sz w:val="24"/>
                <w:szCs w:val="24"/>
              </w:rPr>
              <w:t>несплошной</w:t>
            </w:r>
            <w:proofErr w:type="spellEnd"/>
            <w:r w:rsidRPr="00360C95">
              <w:rPr>
                <w:sz w:val="24"/>
                <w:szCs w:val="24"/>
              </w:rPr>
              <w:t xml:space="preserve"> текст – иллюстрация, таблица, схема);</w:t>
            </w:r>
          </w:p>
          <w:p w14:paraId="2FF2904E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ладеть различными видами аудирования (выборочным, ознакомительным, детальным);</w:t>
            </w:r>
          </w:p>
          <w:p w14:paraId="0796D36F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</w:t>
            </w:r>
            <w:r w:rsidRPr="00360C95">
              <w:rPr>
                <w:sz w:val="24"/>
                <w:szCs w:val="24"/>
              </w:rPr>
              <w:lastRenderedPageBreak/>
              <w:t>сплошной текст);</w:t>
            </w:r>
          </w:p>
          <w:p w14:paraId="403A0DA9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излагать содержание прочитанного (прослушанного) текста подробно, сжато, выборочно;</w:t>
            </w:r>
          </w:p>
          <w:p w14:paraId="0E2AD90D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льзоваться словарями, справочниками;</w:t>
            </w:r>
          </w:p>
          <w:p w14:paraId="1CD5743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анализ и синтез;</w:t>
            </w:r>
          </w:p>
          <w:p w14:paraId="43D8D13A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;</w:t>
            </w:r>
          </w:p>
          <w:p w14:paraId="6FDF7715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рассуждения.</w:t>
            </w:r>
          </w:p>
          <w:p w14:paraId="6AE858BD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6EA12B17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08DE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4E03FBB2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;</w:t>
            </w:r>
          </w:p>
          <w:p w14:paraId="09DBCDB5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DC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</w:tc>
      </w:tr>
      <w:tr w:rsidR="00364EF1" w:rsidRPr="00360C95" w14:paraId="00FE2DA1" w14:textId="77777777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C09C" w14:textId="77777777"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  <w:bCs/>
                <w:sz w:val="24"/>
                <w:szCs w:val="24"/>
              </w:rPr>
              <w:lastRenderedPageBreak/>
              <w:t>Из литературы XIX века</w:t>
            </w:r>
          </w:p>
          <w:p w14:paraId="784A2032" w14:textId="77777777" w:rsidR="00364EF1" w:rsidRPr="00360C95" w:rsidRDefault="00364EF1" w:rsidP="00B97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245C" w14:textId="77777777" w:rsidR="00671FAD" w:rsidRPr="00DD777C" w:rsidRDefault="00671FAD" w:rsidP="00671FAD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Литературная сказка.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.Д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лешов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Белая цапля»;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Нравственные проблемы, поставленные в сказке.</w:t>
            </w:r>
          </w:p>
          <w:p w14:paraId="08F9C38E" w14:textId="77777777" w:rsidR="00671FAD" w:rsidRPr="00DD777C" w:rsidRDefault="00671FAD" w:rsidP="00A1522B">
            <w:pPr>
              <w:ind w:left="8" w:firstLine="567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Н. Г. Гарин-Михайловский. </w:t>
            </w:r>
            <w:r w:rsidRPr="00DD777C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Иванов», «Ябеда», «Экзамены»)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Отрочество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героя. Годы учебы как череда тяжких испытаний в жизни подростка. Преодоление героем собственных слабостей в главе «Экзамены».</w:t>
            </w:r>
          </w:p>
          <w:p w14:paraId="70CFC1CD" w14:textId="77777777" w:rsidR="00364EF1" w:rsidRPr="007C5ABD" w:rsidRDefault="00671FAD" w:rsidP="00A1522B">
            <w:pPr>
              <w:ind w:left="8" w:firstLine="567"/>
              <w:contextualSpacing/>
              <w:jc w:val="both"/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.А. Чарская. Рассказ 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«Тайна». </w:t>
            </w:r>
            <w:r w:rsidRPr="00DD777C">
              <w:rPr>
                <w:rFonts w:eastAsia="Times New Roman"/>
                <w:sz w:val="24"/>
                <w:szCs w:val="24"/>
              </w:rPr>
              <w:t>Ранимость души подростка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BD8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      </w:r>
          </w:p>
          <w:p w14:paraId="6756893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</w:t>
            </w:r>
            <w:r w:rsidRPr="00360C95">
              <w:rPr>
                <w:sz w:val="24"/>
                <w:szCs w:val="24"/>
              </w:rPr>
              <w:lastRenderedPageBreak/>
      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7DDBB9DB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872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55C93136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2271D1F1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E8E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овместно с учителем составлять план решения учебной проблемы;</w:t>
            </w:r>
          </w:p>
          <w:p w14:paraId="3C8E034F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ботать по плану, сверяя свои действия с целью, прогнозировать, корректировать свою деятельность под руководством учителя;</w:t>
            </w:r>
          </w:p>
          <w:p w14:paraId="2F21D09B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14:paraId="3F4C9B28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78E926FE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9D5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      </w:r>
          </w:p>
          <w:p w14:paraId="7A768815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</w:t>
            </w:r>
            <w:r w:rsidRPr="00360C95">
              <w:rPr>
                <w:sz w:val="24"/>
                <w:szCs w:val="24"/>
              </w:rPr>
              <w:lastRenderedPageBreak/>
              <w:t>на уровне не только эмоционального восприятия, но и интеллектуального осмысления.</w:t>
            </w:r>
          </w:p>
          <w:p w14:paraId="304F8750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E14D" w14:textId="77777777" w:rsidR="00364EF1" w:rsidRPr="00360C95" w:rsidRDefault="00671FAD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64EF1">
              <w:rPr>
                <w:sz w:val="24"/>
                <w:szCs w:val="24"/>
              </w:rPr>
              <w:t>ч</w:t>
            </w:r>
          </w:p>
        </w:tc>
      </w:tr>
      <w:tr w:rsidR="00364EF1" w:rsidRPr="00360C95" w14:paraId="2F596A27" w14:textId="77777777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2745" w14:textId="77777777" w:rsidR="00364EF1" w:rsidRPr="007C5ABD" w:rsidRDefault="00364EF1" w:rsidP="00B97892">
            <w:pPr>
              <w:jc w:val="center"/>
              <w:rPr>
                <w:b/>
                <w:sz w:val="24"/>
                <w:szCs w:val="24"/>
              </w:rPr>
            </w:pPr>
            <w:r w:rsidRPr="007C5ABD">
              <w:rPr>
                <w:b/>
              </w:rPr>
              <w:lastRenderedPageBreak/>
              <w:t>Из литературы XX – XXI века</w:t>
            </w:r>
          </w:p>
          <w:p w14:paraId="6FD45B3B" w14:textId="77777777" w:rsidR="00364EF1" w:rsidRPr="00360C95" w:rsidRDefault="00364EF1" w:rsidP="00B97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D19E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.П. Погодин «Время говорит – пора». </w:t>
            </w:r>
            <w:r w:rsidRPr="00DD777C">
              <w:rPr>
                <w:rFonts w:eastAsia="Times New Roman"/>
                <w:sz w:val="24"/>
                <w:szCs w:val="24"/>
              </w:rPr>
              <w:t>Герои-подростки и их взаимоотношения с родителями в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литературе и в жизни. </w:t>
            </w:r>
          </w:p>
          <w:p w14:paraId="26C28147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А.Г. Алексин. </w:t>
            </w:r>
            <w:r w:rsidRPr="00DD777C">
              <w:rPr>
                <w:rFonts w:eastAsia="Times New Roman"/>
                <w:sz w:val="24"/>
                <w:szCs w:val="24"/>
              </w:rPr>
              <w:t>«Самый счастливый день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Смысл названия рассказа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EE64355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DD777C">
              <w:rPr>
                <w:rFonts w:eastAsia="Times New Roman"/>
                <w:sz w:val="24"/>
                <w:szCs w:val="24"/>
              </w:rPr>
              <w:t>. «Зимний дуб»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  <w:p w14:paraId="32B1D2BF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Ю. Кузнецова. </w:t>
            </w:r>
            <w:r w:rsidRPr="00DD777C">
              <w:rPr>
                <w:rFonts w:eastAsia="Times New Roman"/>
                <w:sz w:val="24"/>
                <w:szCs w:val="24"/>
              </w:rPr>
              <w:t>"Помощница ангела"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AEEAC12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Ю.Я. Яковлев «Рыцарь Вася». </w:t>
            </w:r>
            <w:r w:rsidRPr="00DD777C">
              <w:rPr>
                <w:rFonts w:eastAsia="Times New Roman"/>
                <w:sz w:val="24"/>
                <w:szCs w:val="24"/>
              </w:rPr>
              <w:t>Благородство как следование внутренним нравственным идеалам.</w:t>
            </w:r>
          </w:p>
          <w:p w14:paraId="614C21B4" w14:textId="77777777" w:rsidR="00671FAD" w:rsidRPr="00DD777C" w:rsidRDefault="00671FAD" w:rsidP="00A1522B">
            <w:pPr>
              <w:ind w:left="8"/>
              <w:contextualSpacing/>
              <w:jc w:val="both"/>
              <w:rPr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</w:t>
            </w:r>
            <w:proofErr w:type="spellStart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дзиевская</w:t>
            </w:r>
            <w:proofErr w:type="spellEnd"/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Болотные </w:t>
            </w:r>
            <w:proofErr w:type="spellStart"/>
            <w:r w:rsidRPr="00DD777C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DD777C">
              <w:rPr>
                <w:rFonts w:eastAsia="Times New Roman"/>
                <w:sz w:val="24"/>
                <w:szCs w:val="24"/>
              </w:rPr>
              <w:t>».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Главы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«Где искать спасения?», «На Андрюшкин остров»,</w:t>
            </w:r>
            <w:r w:rsidRPr="00DD777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 xml:space="preserve">«Война вокруг нас </w:t>
            </w:r>
            <w:r w:rsidRPr="00DD777C">
              <w:rPr>
                <w:rFonts w:eastAsia="Times New Roman"/>
                <w:sz w:val="24"/>
                <w:szCs w:val="24"/>
              </w:rPr>
              <w:lastRenderedPageBreak/>
              <w:t xml:space="preserve">кружит…» (или другие по выбору учителя). </w:t>
            </w:r>
          </w:p>
          <w:p w14:paraId="40B5D746" w14:textId="77777777" w:rsidR="00671FAD" w:rsidRDefault="00671FAD" w:rsidP="00A1522B">
            <w:pPr>
              <w:ind w:left="8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Т.Кудрявцева </w:t>
            </w:r>
            <w:r w:rsidRPr="00DD777C">
              <w:rPr>
                <w:rFonts w:eastAsia="Times New Roman"/>
                <w:sz w:val="24"/>
                <w:szCs w:val="24"/>
              </w:rPr>
              <w:t>«Детский дом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Лёка»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Война и дети.</w:t>
            </w:r>
            <w:r w:rsidRPr="00DD777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D777C">
              <w:rPr>
                <w:rFonts w:eastAsia="Times New Roman"/>
                <w:sz w:val="24"/>
                <w:szCs w:val="24"/>
              </w:rPr>
              <w:t>Милосердие и сострада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14:paraId="1B106CF4" w14:textId="77777777" w:rsidR="00671FAD" w:rsidRDefault="00671FAD" w:rsidP="00671FA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br w:type="page"/>
            </w:r>
          </w:p>
          <w:p w14:paraId="60307BEB" w14:textId="77777777" w:rsidR="00364EF1" w:rsidRPr="007C5ABD" w:rsidRDefault="00364EF1" w:rsidP="00B9789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D7D0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14:paraId="377A208D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A0D4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1B09DC87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14:paraId="645DF604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14:paraId="03B3E288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27061E2D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29D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14:paraId="5F93F8B3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14:paraId="4AB8D8C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14:paraId="3061E7EC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14:paraId="370B0C19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существлять синтез как составление целого из частей;</w:t>
            </w:r>
          </w:p>
          <w:p w14:paraId="3DDBD9DF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14:paraId="36422218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14:paraId="2222C3A5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14:paraId="2AB84B03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осуществлять запись </w:t>
            </w:r>
            <w:r w:rsidRPr="00360C95">
              <w:rPr>
                <w:sz w:val="24"/>
                <w:szCs w:val="24"/>
              </w:rPr>
              <w:lastRenderedPageBreak/>
              <w:t>(фиксацию) указанной учителем информации об изучаемом языковом факте;</w:t>
            </w:r>
          </w:p>
          <w:p w14:paraId="7B228329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AA4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осознанно воспринимать художественное произведение в единстве формы и содержания;</w:t>
            </w:r>
          </w:p>
          <w:p w14:paraId="2BA6BB9C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36781F79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14:paraId="395C2998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характеризовать нравственную позицию героев;</w:t>
            </w:r>
          </w:p>
          <w:p w14:paraId="1FB46E62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14:paraId="67FB67FC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вопросы для размышления;</w:t>
            </w:r>
          </w:p>
          <w:p w14:paraId="32D12C34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участвовать в </w:t>
            </w:r>
            <w:r w:rsidRPr="00360C95">
              <w:rPr>
                <w:sz w:val="24"/>
                <w:szCs w:val="24"/>
              </w:rPr>
              <w:lastRenderedPageBreak/>
              <w:t>диспуте и отстаивать свою позицию;</w:t>
            </w:r>
          </w:p>
          <w:p w14:paraId="1D9991D2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давать психологическую характеристику поступкам героев в различных ситуациях;</w:t>
            </w:r>
          </w:p>
          <w:p w14:paraId="277BF158" w14:textId="77777777" w:rsidR="00364EF1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аналитического и интерпретирующего характера в различных </w:t>
            </w:r>
          </w:p>
          <w:p w14:paraId="58E67E74" w14:textId="77777777" w:rsidR="00364EF1" w:rsidRPr="00360C95" w:rsidRDefault="00364EF1" w:rsidP="00B97892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14:paraId="1D8E1EE8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9EF" w14:textId="77777777" w:rsidR="00364EF1" w:rsidRDefault="00364EF1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ч</w:t>
            </w:r>
          </w:p>
          <w:p w14:paraId="093B13BF" w14:textId="77777777" w:rsidR="00364EF1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3A714BD9" w14:textId="77777777" w:rsidR="00364EF1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277785EC" w14:textId="77777777" w:rsidR="00364EF1" w:rsidRPr="00360C95" w:rsidRDefault="00364EF1" w:rsidP="00B97892">
            <w:pPr>
              <w:rPr>
                <w:sz w:val="24"/>
                <w:szCs w:val="24"/>
              </w:rPr>
            </w:pPr>
          </w:p>
        </w:tc>
      </w:tr>
      <w:tr w:rsidR="00364EF1" w:rsidRPr="00360C95" w14:paraId="1D7E328B" w14:textId="77777777" w:rsidTr="00A1522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595" w14:textId="77777777" w:rsidR="00671FAD" w:rsidRDefault="00671FAD" w:rsidP="00671FA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DF65FAE" w14:textId="77777777" w:rsidR="00364EF1" w:rsidRPr="004067C4" w:rsidRDefault="00364EF1" w:rsidP="00B97892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C25" w14:textId="77777777" w:rsidR="00671FAD" w:rsidRPr="004067C4" w:rsidRDefault="00671FAD" w:rsidP="00671FAD">
            <w:pPr>
              <w:jc w:val="center"/>
              <w:rPr>
                <w:b/>
              </w:rPr>
            </w:pPr>
          </w:p>
          <w:tbl>
            <w:tblPr>
              <w:tblW w:w="1093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5524"/>
            </w:tblGrid>
            <w:tr w:rsidR="00671FAD" w:rsidRPr="008E625A" w14:paraId="4C8EC39E" w14:textId="77777777" w:rsidTr="00671FAD">
              <w:trPr>
                <w:trHeight w:val="253"/>
              </w:trPr>
              <w:tc>
                <w:tcPr>
                  <w:tcW w:w="10935" w:type="dxa"/>
                  <w:gridSpan w:val="2"/>
                </w:tcPr>
                <w:p w14:paraId="6F2A640B" w14:textId="77777777" w:rsidR="00671FAD" w:rsidRDefault="00671FAD" w:rsidP="00C9789F">
                  <w:pPr>
                    <w:ind w:left="80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 Зеленин,</w:t>
                  </w:r>
                </w:p>
                <w:p w14:paraId="484CFCE5" w14:textId="77777777" w:rsidR="00671FAD" w:rsidRPr="008E625A" w:rsidRDefault="00671FAD" w:rsidP="00C9789F">
                  <w:pPr>
                    <w:ind w:left="8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уса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Джалиль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>. (Авторы по выбору).</w:t>
                  </w:r>
                </w:p>
              </w:tc>
            </w:tr>
            <w:tr w:rsidR="00671FAD" w:rsidRPr="008E625A" w14:paraId="39A1B0D2" w14:textId="77777777" w:rsidTr="00671FAD">
              <w:trPr>
                <w:gridAfter w:val="1"/>
                <w:wAfter w:w="5524" w:type="dxa"/>
                <w:trHeight w:val="244"/>
              </w:trPr>
              <w:tc>
                <w:tcPr>
                  <w:tcW w:w="5411" w:type="dxa"/>
                </w:tcPr>
                <w:p w14:paraId="1BF369DB" w14:textId="77777777" w:rsidR="00671FAD" w:rsidRDefault="00671FAD" w:rsidP="00C9789F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чинение-</w:t>
                  </w:r>
                </w:p>
                <w:p w14:paraId="6430A7C9" w14:textId="77777777" w:rsidR="00671FAD" w:rsidRPr="008E625A" w:rsidRDefault="00671FAD" w:rsidP="00C9789F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атюра.</w:t>
                  </w:r>
                </w:p>
              </w:tc>
            </w:tr>
          </w:tbl>
          <w:p w14:paraId="0B094A39" w14:textId="77777777" w:rsidR="00364EF1" w:rsidRPr="004067C4" w:rsidRDefault="00364EF1" w:rsidP="00B9789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2FB0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      </w:r>
            <w:r w:rsidRPr="00360C95">
              <w:rPr>
                <w:sz w:val="24"/>
                <w:szCs w:val="24"/>
              </w:rPr>
              <w:lastRenderedPageBreak/>
              <w:t>человечества;</w:t>
            </w:r>
          </w:p>
          <w:p w14:paraId="573F81F9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438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lastRenderedPageBreak/>
      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      </w:r>
          </w:p>
          <w:p w14:paraId="14FC4E5D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ойчивый познавательный интерес к чтению, к ведению диалога с автором текста;</w:t>
            </w:r>
          </w:p>
          <w:p w14:paraId="2E570D58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отребность в самовыражении через слово.</w:t>
            </w:r>
          </w:p>
          <w:p w14:paraId="5CA7AE5A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  <w:p w14:paraId="27D8942E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840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строить сообщение в устной форме;</w:t>
            </w:r>
          </w:p>
          <w:p w14:paraId="75E13A49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находить в художественном тексте ответ на заданный вопрос;</w:t>
            </w:r>
          </w:p>
          <w:p w14:paraId="5C85F6F5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14:paraId="1A5FF956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14:paraId="6EED1408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сравнение;</w:t>
            </w:r>
          </w:p>
          <w:p w14:paraId="1826752A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14:paraId="16698249" w14:textId="77777777" w:rsidR="00364EF1" w:rsidRPr="00360C95" w:rsidRDefault="00364EF1" w:rsidP="00B978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60C95">
              <w:rPr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14:paraId="68B7DC92" w14:textId="77777777" w:rsidR="00364EF1" w:rsidRPr="00360C95" w:rsidRDefault="00364EF1" w:rsidP="00A15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3C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lastRenderedPageBreak/>
              <w:t>осознанно воспринимать художественное произведение в единстве формы и содержания;</w:t>
            </w:r>
          </w:p>
          <w:p w14:paraId="3A1E412B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14:paraId="35B6D5E1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характеризовать нравственную позицию героев;</w:t>
            </w:r>
          </w:p>
          <w:p w14:paraId="4237E89D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улировать художественную идею произведения;</w:t>
            </w:r>
          </w:p>
          <w:p w14:paraId="75E39AA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участвовать в диспуте и отстаивать свою позицию;</w:t>
            </w:r>
          </w:p>
          <w:p w14:paraId="37B0439F" w14:textId="77777777" w:rsidR="00364EF1" w:rsidRDefault="00364EF1" w:rsidP="00B97892">
            <w:pPr>
              <w:jc w:val="center"/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 xml:space="preserve">создавать собственный текст аналитического </w:t>
            </w:r>
            <w:r w:rsidRPr="00360C95">
              <w:rPr>
                <w:sz w:val="24"/>
                <w:szCs w:val="24"/>
              </w:rPr>
              <w:lastRenderedPageBreak/>
              <w:t xml:space="preserve">и интерпретирующего характера в различных </w:t>
            </w:r>
          </w:p>
          <w:p w14:paraId="001EED87" w14:textId="77777777" w:rsidR="00364EF1" w:rsidRPr="00360C95" w:rsidRDefault="00364EF1" w:rsidP="00B97892">
            <w:pPr>
              <w:rPr>
                <w:sz w:val="24"/>
                <w:szCs w:val="24"/>
              </w:rPr>
            </w:pPr>
            <w:r w:rsidRPr="00360C95">
              <w:rPr>
                <w:sz w:val="24"/>
                <w:szCs w:val="24"/>
              </w:rPr>
              <w:t>форматах;</w:t>
            </w:r>
          </w:p>
          <w:p w14:paraId="3D8B0173" w14:textId="77777777" w:rsidR="00364EF1" w:rsidRPr="00360C95" w:rsidRDefault="00364EF1" w:rsidP="00B97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578" w14:textId="77777777" w:rsidR="00364EF1" w:rsidRDefault="00671FAD" w:rsidP="00B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64EF1">
              <w:rPr>
                <w:sz w:val="24"/>
                <w:szCs w:val="24"/>
              </w:rPr>
              <w:t>ч</w:t>
            </w:r>
          </w:p>
        </w:tc>
      </w:tr>
    </w:tbl>
    <w:p w14:paraId="0D65CFF2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p w14:paraId="15E73B67" w14:textId="77777777" w:rsidR="000A4DA7" w:rsidRPr="00DD777C" w:rsidRDefault="00991289" w:rsidP="00F8564C">
      <w:pPr>
        <w:numPr>
          <w:ilvl w:val="0"/>
          <w:numId w:val="19"/>
        </w:numPr>
        <w:tabs>
          <w:tab w:val="left" w:pos="208"/>
        </w:tabs>
        <w:ind w:left="208" w:hanging="208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ласс</w:t>
      </w:r>
    </w:p>
    <w:p w14:paraId="62DE92A4" w14:textId="77777777" w:rsidR="000A4DA7" w:rsidRPr="00DD777C" w:rsidRDefault="000A4DA7" w:rsidP="00F8564C">
      <w:pPr>
        <w:ind w:firstLine="567"/>
        <w:contextualSpacing/>
        <w:rPr>
          <w:sz w:val="24"/>
          <w:szCs w:val="24"/>
        </w:rPr>
      </w:pPr>
    </w:p>
    <w:p w14:paraId="0FAC8E93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Введение. </w:t>
      </w:r>
      <w:r w:rsidRPr="00DD777C">
        <w:rPr>
          <w:rFonts w:eastAsia="Times New Roman"/>
          <w:sz w:val="24"/>
          <w:szCs w:val="24"/>
        </w:rPr>
        <w:t>Значимость чтения и изучения родной литературы для дальнейшего развития человека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Родная литература как способ познания жизни.</w:t>
      </w:r>
    </w:p>
    <w:p w14:paraId="69E64D94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433B1F1A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Из древнерусской литературы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«Подвиг юноши Кожемяки»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из сказаний о Святославе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бразное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ажение жизни в древнерусской литературе.</w:t>
      </w:r>
    </w:p>
    <w:p w14:paraId="4E24F758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7B31CF12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ХIХ века</w:t>
      </w:r>
    </w:p>
    <w:p w14:paraId="40E1D927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33549180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Литературная сказка.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Н.Д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>Телешов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Белая цапля»;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азначение человека и его ответственность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еред будущим. Нравственные проблемы, поставленные в сказке.</w:t>
      </w:r>
    </w:p>
    <w:p w14:paraId="4E5E974B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1DDEF024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Н. Г. Гарин-Михайловский. </w:t>
      </w:r>
      <w:r w:rsidRPr="00DD777C">
        <w:rPr>
          <w:rFonts w:eastAsia="Times New Roman"/>
          <w:sz w:val="24"/>
          <w:szCs w:val="24"/>
        </w:rPr>
        <w:t>«Детство Тёмы» (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Иванов», «Ябеда», «Экзамены»)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Отрочество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14:paraId="0CAF4B08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3BDE1CFE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Л.А. Чарская. Рассказ «Тайна». </w:t>
      </w:r>
      <w:r w:rsidRPr="00DD777C">
        <w:rPr>
          <w:rFonts w:eastAsia="Times New Roman"/>
          <w:sz w:val="24"/>
          <w:szCs w:val="24"/>
        </w:rPr>
        <w:t>Ранимость души подростк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убина человеческих чувств и способ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 xml:space="preserve">их выражения в </w:t>
      </w:r>
      <w:proofErr w:type="gramStart"/>
      <w:r w:rsidRPr="00DD777C">
        <w:rPr>
          <w:rFonts w:eastAsia="Times New Roman"/>
          <w:sz w:val="24"/>
          <w:szCs w:val="24"/>
        </w:rPr>
        <w:t>литературе..</w:t>
      </w:r>
      <w:proofErr w:type="gramEnd"/>
    </w:p>
    <w:p w14:paraId="530B00C2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6828ED10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Из литературы XX- XXI века</w:t>
      </w:r>
    </w:p>
    <w:p w14:paraId="051B6FCF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Р.П. Погодин «Время говорит – пора». </w:t>
      </w:r>
      <w:r w:rsidRPr="00DD777C">
        <w:rPr>
          <w:rFonts w:eastAsia="Times New Roman"/>
          <w:sz w:val="24"/>
          <w:szCs w:val="24"/>
        </w:rPr>
        <w:t>Герои-подростки и их взаимоотношения с родителями в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итературе и в жизни. Позиция автора. Взаимопонимание детей и родителей. Доброта и дружба.</w:t>
      </w:r>
    </w:p>
    <w:p w14:paraId="089D0862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0B574337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А.Г. Алексин. </w:t>
      </w:r>
      <w:r w:rsidRPr="00DD777C">
        <w:rPr>
          <w:rFonts w:eastAsia="Times New Roman"/>
          <w:sz w:val="24"/>
          <w:szCs w:val="24"/>
        </w:rPr>
        <w:t>«Самый счастливый день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Смысл названия рассказа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Почему семья нужна человеку?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Необходимость бережного отношения к близким.</w:t>
      </w:r>
    </w:p>
    <w:p w14:paraId="2DBA3D85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5CD6D50E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Ю.Нагибин</w:t>
      </w:r>
      <w:r w:rsidRPr="00DD777C">
        <w:rPr>
          <w:rFonts w:eastAsia="Times New Roman"/>
          <w:sz w:val="24"/>
          <w:szCs w:val="24"/>
        </w:rPr>
        <w:t>. «Зимний дуб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Удивительное познание мира.</w:t>
      </w:r>
    </w:p>
    <w:p w14:paraId="38B86DB3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16555049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 Кузнецова. </w:t>
      </w:r>
      <w:r w:rsidRPr="00DD777C">
        <w:rPr>
          <w:rFonts w:eastAsia="Times New Roman"/>
          <w:sz w:val="24"/>
          <w:szCs w:val="24"/>
        </w:rPr>
        <w:t>"Помощница ангела"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заимопонимание детей и родителей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Доброта и др</w:t>
      </w:r>
    </w:p>
    <w:p w14:paraId="61F5B558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2A3ACCFB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Ю.Я. Яковлев «Рыцарь Вася». </w:t>
      </w:r>
      <w:r w:rsidRPr="00DD777C">
        <w:rPr>
          <w:rFonts w:eastAsia="Times New Roman"/>
          <w:sz w:val="24"/>
          <w:szCs w:val="24"/>
        </w:rPr>
        <w:t>Благородство как следование внутренним нравственным идеалам.ужба.</w:t>
      </w:r>
    </w:p>
    <w:p w14:paraId="2CD6951F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3F239B3B" w14:textId="77777777" w:rsidR="000A4DA7" w:rsidRPr="00DD777C" w:rsidRDefault="00991289" w:rsidP="00F8564C">
      <w:pPr>
        <w:ind w:left="8" w:firstLine="567"/>
        <w:contextualSpacing/>
        <w:jc w:val="both"/>
        <w:rPr>
          <w:sz w:val="24"/>
          <w:szCs w:val="24"/>
        </w:rPr>
      </w:pP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Софья Радзиевская. </w:t>
      </w:r>
      <w:r w:rsidRPr="00DD777C">
        <w:rPr>
          <w:rFonts w:eastAsia="Times New Roman"/>
          <w:sz w:val="24"/>
          <w:szCs w:val="24"/>
        </w:rPr>
        <w:t>«Болотные робинзоны».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Главы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Где искать спасения?», «На Андрюшкин остров»,</w:t>
      </w:r>
      <w:r w:rsidRPr="00DD777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14:paraId="5406FF86" w14:textId="77777777" w:rsidR="000A4DA7" w:rsidRPr="00DD777C" w:rsidRDefault="000A4DA7" w:rsidP="00F8564C">
      <w:pPr>
        <w:ind w:firstLine="567"/>
        <w:contextualSpacing/>
        <w:jc w:val="both"/>
        <w:rPr>
          <w:sz w:val="24"/>
          <w:szCs w:val="24"/>
        </w:rPr>
      </w:pPr>
    </w:p>
    <w:p w14:paraId="2B859065" w14:textId="77777777" w:rsidR="000A4DA7" w:rsidRDefault="00991289" w:rsidP="00F8564C">
      <w:pPr>
        <w:ind w:left="8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 xml:space="preserve">Т.Кудрявцева </w:t>
      </w:r>
      <w:r w:rsidRPr="00DD777C">
        <w:rPr>
          <w:rFonts w:eastAsia="Times New Roman"/>
          <w:sz w:val="24"/>
          <w:szCs w:val="24"/>
        </w:rPr>
        <w:t>«Детский дом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Лёка»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Война и дети.</w:t>
      </w:r>
      <w:r w:rsidRPr="00DD777C">
        <w:rPr>
          <w:rFonts w:eastAsia="Times New Roman"/>
          <w:b/>
          <w:bCs/>
          <w:sz w:val="24"/>
          <w:szCs w:val="24"/>
        </w:rPr>
        <w:t xml:space="preserve"> </w:t>
      </w:r>
      <w:r w:rsidRPr="00DD777C">
        <w:rPr>
          <w:rFonts w:eastAsia="Times New Roman"/>
          <w:sz w:val="24"/>
          <w:szCs w:val="24"/>
        </w:rPr>
        <w:t>Милосердие и сострадание</w:t>
      </w:r>
      <w:r w:rsidR="00F8564C">
        <w:rPr>
          <w:rFonts w:eastAsia="Times New Roman"/>
          <w:b/>
          <w:bCs/>
          <w:sz w:val="24"/>
          <w:szCs w:val="24"/>
        </w:rPr>
        <w:t>.</w:t>
      </w:r>
    </w:p>
    <w:p w14:paraId="3E014EEE" w14:textId="77777777" w:rsidR="00671FAD" w:rsidRDefault="00671FAD">
      <w:pPr>
        <w:rPr>
          <w:rFonts w:eastAsia="Times New Roman"/>
          <w:b/>
          <w:bCs/>
          <w:sz w:val="24"/>
          <w:szCs w:val="24"/>
        </w:rPr>
      </w:pPr>
    </w:p>
    <w:p w14:paraId="533DCAF0" w14:textId="77777777" w:rsidR="00671FAD" w:rsidRDefault="00671FAD">
      <w:pPr>
        <w:rPr>
          <w:rFonts w:eastAsia="Times New Roman"/>
          <w:b/>
          <w:bCs/>
          <w:sz w:val="24"/>
          <w:szCs w:val="24"/>
        </w:rPr>
      </w:pPr>
      <w:r w:rsidRPr="008E625A">
        <w:rPr>
          <w:rFonts w:eastAsia="Times New Roman"/>
          <w:b/>
          <w:bCs/>
          <w:sz w:val="24"/>
          <w:szCs w:val="24"/>
        </w:rPr>
        <w:t>Тема войны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E625A">
        <w:rPr>
          <w:rFonts w:eastAsia="Times New Roman"/>
          <w:b/>
          <w:bCs/>
          <w:sz w:val="24"/>
          <w:szCs w:val="24"/>
        </w:rPr>
        <w:t>произведениях поэтов и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8E625A">
        <w:rPr>
          <w:rFonts w:eastAsia="Times New Roman"/>
          <w:b/>
          <w:bCs/>
          <w:sz w:val="24"/>
          <w:szCs w:val="24"/>
        </w:rPr>
        <w:t>писателей  России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5524"/>
      </w:tblGrid>
      <w:tr w:rsidR="00671FAD" w:rsidRPr="008E625A" w14:paraId="6DA000BE" w14:textId="77777777" w:rsidTr="00C9789F">
        <w:trPr>
          <w:trHeight w:val="253"/>
        </w:trPr>
        <w:tc>
          <w:tcPr>
            <w:tcW w:w="2977" w:type="dxa"/>
            <w:gridSpan w:val="2"/>
          </w:tcPr>
          <w:p w14:paraId="049F4829" w14:textId="77777777" w:rsidR="00671FAD" w:rsidRPr="008E625A" w:rsidRDefault="00671FAD" w:rsidP="00C9789F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</w:tr>
      <w:tr w:rsidR="00671FAD" w:rsidRPr="008E625A" w14:paraId="51FC0BFE" w14:textId="77777777" w:rsidTr="00C9789F">
        <w:trPr>
          <w:gridAfter w:val="1"/>
          <w:wAfter w:w="1504" w:type="dxa"/>
          <w:trHeight w:val="244"/>
        </w:trPr>
        <w:tc>
          <w:tcPr>
            <w:tcW w:w="1473" w:type="dxa"/>
          </w:tcPr>
          <w:p w14:paraId="2E496D8A" w14:textId="77777777" w:rsidR="00671FAD" w:rsidRPr="008E625A" w:rsidRDefault="00671FAD" w:rsidP="00C9789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</w:tr>
    </w:tbl>
    <w:p w14:paraId="4D64E657" w14:textId="77777777" w:rsidR="00F8564C" w:rsidRDefault="00F8564C">
      <w:pPr>
        <w:rPr>
          <w:rFonts w:eastAsia="Times New Roman"/>
          <w:b/>
          <w:bCs/>
          <w:sz w:val="24"/>
          <w:szCs w:val="24"/>
        </w:rPr>
      </w:pPr>
    </w:p>
    <w:p w14:paraId="32E573FE" w14:textId="77777777" w:rsidR="00671FAD" w:rsidRDefault="00671FAD" w:rsidP="004C2F86">
      <w:pPr>
        <w:ind w:right="-1173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279FAFB1" w14:textId="77777777" w:rsidR="000A4DA7" w:rsidRPr="00DD777C" w:rsidRDefault="00991289" w:rsidP="004C2F86">
      <w:pPr>
        <w:ind w:right="-1173"/>
        <w:contextualSpacing/>
        <w:jc w:val="center"/>
        <w:rPr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</w:p>
    <w:p w14:paraId="3423D9AA" w14:textId="77777777" w:rsidR="000A4DA7" w:rsidRDefault="00991289" w:rsidP="004C2F86">
      <w:pPr>
        <w:ind w:left="5100"/>
        <w:contextualSpacing/>
        <w:rPr>
          <w:rFonts w:eastAsia="Times New Roman"/>
          <w:b/>
          <w:bCs/>
          <w:sz w:val="24"/>
          <w:szCs w:val="24"/>
        </w:rPr>
      </w:pPr>
      <w:r w:rsidRPr="00DD777C">
        <w:rPr>
          <w:rFonts w:eastAsia="Times New Roman"/>
          <w:b/>
          <w:bCs/>
          <w:sz w:val="24"/>
          <w:szCs w:val="24"/>
        </w:rPr>
        <w:t>6 класс</w:t>
      </w:r>
    </w:p>
    <w:p w14:paraId="5E6229B8" w14:textId="77777777" w:rsidR="008E625A" w:rsidRPr="00DD777C" w:rsidRDefault="008E625A" w:rsidP="004C2F86">
      <w:pPr>
        <w:ind w:left="5100"/>
        <w:contextualSpacing/>
        <w:rPr>
          <w:sz w:val="24"/>
          <w:szCs w:val="24"/>
        </w:rPr>
      </w:pPr>
    </w:p>
    <w:p w14:paraId="76E76550" w14:textId="77777777" w:rsidR="000A4DA7" w:rsidRPr="00DD777C" w:rsidRDefault="000A4DA7" w:rsidP="004C2F86">
      <w:pPr>
        <w:contextualSpacing/>
        <w:rPr>
          <w:sz w:val="24"/>
          <w:szCs w:val="24"/>
        </w:rPr>
      </w:pPr>
    </w:p>
    <w:tbl>
      <w:tblPr>
        <w:tblW w:w="103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088"/>
        <w:gridCol w:w="992"/>
        <w:gridCol w:w="1473"/>
        <w:gridCol w:w="580"/>
        <w:gridCol w:w="924"/>
        <w:gridCol w:w="2146"/>
        <w:gridCol w:w="425"/>
      </w:tblGrid>
      <w:tr w:rsidR="000A019D" w:rsidRPr="008E625A" w14:paraId="6BCD72CF" w14:textId="77777777" w:rsidTr="00A1522B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6965D" w14:textId="77777777"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16341A2" w14:textId="77777777"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14:paraId="47D9A125" w14:textId="77777777"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14:paraId="0307D240" w14:textId="77777777" w:rsidR="000A019D" w:rsidRPr="000A019D" w:rsidRDefault="000A019D" w:rsidP="000A019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</w:tcBorders>
          </w:tcPr>
          <w:p w14:paraId="5E199181" w14:textId="77777777" w:rsidR="000A019D" w:rsidRPr="000A019D" w:rsidRDefault="000A019D" w:rsidP="000A019D">
            <w:pPr>
              <w:ind w:left="540"/>
              <w:contextualSpacing/>
              <w:jc w:val="center"/>
              <w:rPr>
                <w:b/>
                <w:sz w:val="24"/>
                <w:szCs w:val="24"/>
              </w:rPr>
            </w:pPr>
            <w:r w:rsidRPr="000A019D">
              <w:rPr>
                <w:rFonts w:eastAsia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14:paraId="15EFDACF" w14:textId="77777777" w:rsidR="000A019D" w:rsidRPr="000A019D" w:rsidRDefault="000A019D" w:rsidP="000A019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</w:tcPr>
          <w:p w14:paraId="2DA9F29E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5767B468" w14:textId="77777777" w:rsidTr="00A1522B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A601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0062E8C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68348DEB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43356123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14:paraId="71DC63B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14:paraId="2EEA41D1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6BEBBCC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4DB5ED91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14:paraId="74392A0B" w14:textId="77777777" w:rsidTr="00A1522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4080E6BA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14:paraId="2C204B75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Своеобразие    родной</w:t>
            </w:r>
          </w:p>
          <w:p w14:paraId="6DFB91D5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ы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7167969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643C93AC" w14:textId="77777777" w:rsidR="008E625A" w:rsidRPr="008E625A" w:rsidRDefault="008E625A" w:rsidP="000A019D">
            <w:pPr>
              <w:ind w:left="14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1504" w:type="dxa"/>
            <w:gridSpan w:val="2"/>
          </w:tcPr>
          <w:p w14:paraId="02FA2839" w14:textId="77777777"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571" w:type="dxa"/>
            <w:gridSpan w:val="2"/>
            <w:tcBorders>
              <w:right w:val="single" w:sz="8" w:space="0" w:color="auto"/>
            </w:tcBorders>
          </w:tcPr>
          <w:p w14:paraId="51E5B40D" w14:textId="77777777" w:rsidR="008E625A" w:rsidRPr="008E625A" w:rsidRDefault="008E625A" w:rsidP="000A019D">
            <w:pPr>
              <w:ind w:right="10"/>
              <w:contextualSpacing/>
              <w:rPr>
                <w:sz w:val="24"/>
                <w:szCs w:val="24"/>
              </w:rPr>
            </w:pP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как  способ</w:t>
            </w:r>
            <w:proofErr w:type="gramEnd"/>
          </w:p>
        </w:tc>
      </w:tr>
      <w:tr w:rsidR="008E625A" w:rsidRPr="008E625A" w14:paraId="08F8CA25" w14:textId="77777777" w:rsidTr="00A1522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ED83D" w14:textId="77777777"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48A79E5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2F7328F3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14:paraId="6FF6B530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познания жизни.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6691D424" w14:textId="77777777"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038463E4" w14:textId="77777777"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8E625A" w:rsidRPr="008E625A" w14:paraId="0FE72598" w14:textId="77777777" w:rsidTr="00A1522B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4B6F9647" w14:textId="77777777" w:rsidR="008E625A" w:rsidRPr="008E625A" w:rsidRDefault="008E625A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14:paraId="12E4FB69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Древнерусская</w:t>
            </w:r>
          </w:p>
          <w:p w14:paraId="758DA7E9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66F7B65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14:paraId="0DDDC54F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Подвиг юноши Кожемяки» из</w:t>
            </w:r>
          </w:p>
        </w:tc>
      </w:tr>
      <w:tr w:rsidR="008E625A" w:rsidRPr="008E625A" w14:paraId="77DDE980" w14:textId="77777777" w:rsidTr="00A1522B">
        <w:trPr>
          <w:trHeight w:val="2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ED0B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9279B01" w14:textId="77777777" w:rsidR="008E625A" w:rsidRPr="008E625A" w:rsidRDefault="008E625A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7F7277A9" w14:textId="77777777" w:rsidR="008E625A" w:rsidRPr="008E625A" w:rsidRDefault="008E625A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14:paraId="656589CD" w14:textId="77777777" w:rsidR="008E625A" w:rsidRDefault="008E625A" w:rsidP="000A019D">
            <w:pPr>
              <w:ind w:left="8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казаний о Святославе.</w:t>
            </w:r>
          </w:p>
          <w:p w14:paraId="03645D9C" w14:textId="77777777"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iCs/>
                <w:sz w:val="24"/>
                <w:szCs w:val="24"/>
              </w:rPr>
              <w:t>Пересказ эпизода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3C67DEDF" w14:textId="77777777" w:rsidR="008E625A" w:rsidRPr="008E625A" w:rsidRDefault="008E625A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468F0D0D" w14:textId="77777777" w:rsidTr="00A1522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1753C133" w14:textId="77777777" w:rsidR="000A4DA7" w:rsidRPr="008E625A" w:rsidRDefault="00991289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03277203" w14:textId="77777777"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IX 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B4D7E36" w14:textId="77777777"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</w:tcPr>
          <w:p w14:paraId="06EF9C0A" w14:textId="77777777"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ная сказк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3141DB83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2F40B265" w14:textId="77777777" w:rsidTr="00A1522B">
        <w:trPr>
          <w:trHeight w:val="2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78F48B1A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58896D6A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2B3756D9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14:paraId="050B866C" w14:textId="77777777"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Н.Д. Телешов. </w:t>
            </w:r>
            <w:r w:rsidRPr="008E625A">
              <w:rPr>
                <w:rFonts w:eastAsia="Times New Roman"/>
                <w:sz w:val="24"/>
                <w:szCs w:val="24"/>
              </w:rPr>
              <w:t>«Белая цапля»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26308A91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6E8ED2A3" w14:textId="77777777" w:rsidTr="00A1522B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60089EBC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45BE8E87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A6EB107" w14:textId="77777777"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23" w:type="dxa"/>
            <w:gridSpan w:val="4"/>
          </w:tcPr>
          <w:p w14:paraId="438A272B" w14:textId="77777777"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. Г. Гарин-Михайловский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260D7D5B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336F0579" w14:textId="77777777" w:rsidTr="00A1522B">
        <w:trPr>
          <w:trHeight w:val="27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7833BB76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73AB8EA2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78BC4EE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14:paraId="680E9D79" w14:textId="77777777" w:rsidR="000A4DA7" w:rsidRPr="008E625A" w:rsidRDefault="00991289" w:rsidP="000A019D">
            <w:pPr>
              <w:ind w:left="80" w:right="-1226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Детство Тёмы» (главы</w:t>
            </w:r>
            <w:r w:rsidR="000A019D">
              <w:rPr>
                <w:rFonts w:eastAsia="Times New Roman"/>
                <w:sz w:val="24"/>
                <w:szCs w:val="24"/>
              </w:rPr>
              <w:t xml:space="preserve"> </w:t>
            </w:r>
            <w:r w:rsidR="000A019D" w:rsidRPr="008E625A">
              <w:rPr>
                <w:rFonts w:eastAsia="Times New Roman"/>
                <w:sz w:val="24"/>
                <w:szCs w:val="24"/>
              </w:rPr>
              <w:t>«Иванов», «Ябеда»,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13BC21F2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5F6B1826" w14:textId="77777777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4531D484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23B29276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4A98FC9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47FDE078" w14:textId="77777777" w:rsidR="000A4DA7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«Экзамены»)</w:t>
            </w:r>
          </w:p>
        </w:tc>
        <w:tc>
          <w:tcPr>
            <w:tcW w:w="2146" w:type="dxa"/>
          </w:tcPr>
          <w:p w14:paraId="71993C40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1EA9493B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4D2C76FD" w14:textId="77777777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2A8A6118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19BB8FCA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B880974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14:paraId="3CDF9583" w14:textId="77777777" w:rsidR="000A019D" w:rsidRDefault="000A019D" w:rsidP="000A019D">
            <w:pPr>
              <w:ind w:left="80"/>
              <w:contextualSpacing/>
              <w:rPr>
                <w:rFonts w:eastAsia="Times New Roman"/>
                <w:w w:val="99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w w:val="98"/>
                <w:sz w:val="24"/>
                <w:szCs w:val="24"/>
              </w:rPr>
              <w:t>Л.А. Чарская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Рассказ «Тайна».</w:t>
            </w:r>
          </w:p>
          <w:p w14:paraId="68778B6B" w14:textId="77777777"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.</w:t>
            </w:r>
          </w:p>
        </w:tc>
      </w:tr>
      <w:tr w:rsidR="000A019D" w:rsidRPr="008E625A" w14:paraId="585A4BED" w14:textId="77777777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3DDDB010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</w:tcPr>
          <w:p w14:paraId="7CB81BB8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E0C4DB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14:paraId="790F3B13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4CDF8CF7" w14:textId="77777777" w:rsidTr="00A1522B">
        <w:trPr>
          <w:trHeight w:val="59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F9F0A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bottom w:val="single" w:sz="8" w:space="0" w:color="auto"/>
              <w:right w:val="single" w:sz="8" w:space="0" w:color="auto"/>
            </w:tcBorders>
          </w:tcPr>
          <w:p w14:paraId="2724F13D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4F478A40" w14:textId="77777777" w:rsidR="000A4DA7" w:rsidRPr="008E625A" w:rsidRDefault="000A4DA7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068F91F8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0016D341" w14:textId="77777777" w:rsidTr="00A1522B">
        <w:trPr>
          <w:trHeight w:val="2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372FD093" w14:textId="77777777"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14:paraId="40616002" w14:textId="77777777" w:rsidR="000A019D" w:rsidRPr="008E625A" w:rsidRDefault="000A019D" w:rsidP="000A019D">
            <w:pPr>
              <w:ind w:left="16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Литература XX- XX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2AD06F0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14:paraId="72F019B3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Р.П. Погодин </w:t>
            </w:r>
            <w:r w:rsidRPr="008E625A">
              <w:rPr>
                <w:rFonts w:eastAsia="Times New Roman"/>
                <w:sz w:val="24"/>
                <w:szCs w:val="24"/>
              </w:rPr>
              <w:t>«Время говорит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пора».</w:t>
            </w:r>
          </w:p>
        </w:tc>
      </w:tr>
      <w:tr w:rsidR="000A019D" w:rsidRPr="008E625A" w14:paraId="709E1BCB" w14:textId="77777777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06B31565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1F4880B0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B7D9B86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14:paraId="5CC44529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06B1520C" w14:textId="77777777" w:rsidTr="00A1522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7C9D3C25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37194BF5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6083BAD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14:paraId="38A4875A" w14:textId="77777777" w:rsidR="000A019D" w:rsidRPr="008E625A" w:rsidRDefault="0090195E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1AE9641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046088EB" w14:textId="77777777" w:rsidTr="00A1522B">
        <w:trPr>
          <w:trHeight w:val="25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5BA556B9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70FCD22B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E17A918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23" w:type="dxa"/>
            <w:gridSpan w:val="4"/>
            <w:vMerge w:val="restart"/>
          </w:tcPr>
          <w:p w14:paraId="5CBEBFBB" w14:textId="77777777"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А. Алексин </w:t>
            </w:r>
            <w:r w:rsidRPr="008E625A">
              <w:rPr>
                <w:rFonts w:eastAsia="Times New Roman"/>
                <w:sz w:val="24"/>
                <w:szCs w:val="24"/>
              </w:rPr>
              <w:t>«Домаш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очинение».</w:t>
            </w:r>
          </w:p>
          <w:p w14:paraId="1CCE43C0" w14:textId="77777777" w:rsidR="0090195E" w:rsidRPr="008E625A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3009D5EC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01A77E53" w14:textId="77777777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06714C1B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43816C25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571E9418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vMerge/>
            <w:tcBorders>
              <w:bottom w:val="single" w:sz="8" w:space="0" w:color="auto"/>
            </w:tcBorders>
          </w:tcPr>
          <w:p w14:paraId="4B242F97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464289A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9C57481" w14:textId="77777777" w:rsidTr="00A1522B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11A5E18A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23CA2521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CFF3899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14:paraId="062AFA00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Ю.Нагибин</w:t>
            </w:r>
            <w:r w:rsidRPr="008E625A">
              <w:rPr>
                <w:rFonts w:eastAsia="Times New Roman"/>
                <w:sz w:val="24"/>
                <w:szCs w:val="24"/>
              </w:rPr>
              <w:t>.    «Зимний    дуб».</w:t>
            </w:r>
          </w:p>
        </w:tc>
      </w:tr>
      <w:tr w:rsidR="000A019D" w:rsidRPr="008E625A" w14:paraId="4A0CA469" w14:textId="77777777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67135848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6C2EBB63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57D7C11F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0B189B5B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Удивительное познание мира.</w:t>
            </w:r>
          </w:p>
        </w:tc>
      </w:tr>
      <w:tr w:rsidR="000A019D" w:rsidRPr="008E625A" w14:paraId="2384404F" w14:textId="77777777" w:rsidTr="00A1522B">
        <w:trPr>
          <w:trHeight w:val="2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620C2C61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080F761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5431CC3C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1574F403" w14:textId="77777777"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 xml:space="preserve">Ю. Кузнецова. </w:t>
            </w:r>
            <w:r w:rsidR="0090195E">
              <w:rPr>
                <w:rFonts w:eastAsia="Times New Roman"/>
                <w:sz w:val="24"/>
                <w:szCs w:val="24"/>
              </w:rPr>
              <w:t>«</w:t>
            </w:r>
            <w:r w:rsidRPr="008E625A">
              <w:rPr>
                <w:rFonts w:eastAsia="Times New Roman"/>
                <w:sz w:val="24"/>
                <w:szCs w:val="24"/>
              </w:rPr>
              <w:t>Помощница ангела</w:t>
            </w:r>
            <w:r w:rsidR="0090195E">
              <w:rPr>
                <w:rFonts w:eastAsia="Times New Roman"/>
                <w:sz w:val="24"/>
                <w:szCs w:val="24"/>
              </w:rPr>
              <w:t>»</w:t>
            </w:r>
          </w:p>
          <w:p w14:paraId="42C1E53D" w14:textId="77777777" w:rsidR="0090195E" w:rsidRPr="0090195E" w:rsidRDefault="0090195E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90195E">
              <w:rPr>
                <w:rFonts w:eastAsia="Times New Roman"/>
                <w:bCs/>
                <w:sz w:val="24"/>
                <w:szCs w:val="24"/>
              </w:rPr>
              <w:t>Творческая работа.</w:t>
            </w:r>
          </w:p>
        </w:tc>
      </w:tr>
      <w:tr w:rsidR="000A019D" w:rsidRPr="008E625A" w14:paraId="1785D765" w14:textId="77777777" w:rsidTr="00A1522B">
        <w:trPr>
          <w:trHeight w:val="2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23A3E6C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61DA009E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03568571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548" w:type="dxa"/>
            <w:gridSpan w:val="5"/>
            <w:tcBorders>
              <w:right w:val="single" w:sz="8" w:space="0" w:color="auto"/>
            </w:tcBorders>
          </w:tcPr>
          <w:p w14:paraId="294A03F0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Ю.Я. Яковлев «Рыцарь Вася».</w:t>
            </w:r>
          </w:p>
        </w:tc>
      </w:tr>
      <w:tr w:rsidR="000A019D" w:rsidRPr="008E625A" w14:paraId="2810BEA4" w14:textId="77777777" w:rsidTr="00A1522B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04A502E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496E11A4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EA7AEBA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14:paraId="21E6C97F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Благородство как следование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2DCCE242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652AB7C2" w14:textId="77777777" w:rsidTr="00A1522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256E6A0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17E751B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036768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</w:tcPr>
          <w:p w14:paraId="646EEB58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внутренним нравственны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0E476CEF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6DBEEFF" w14:textId="77777777" w:rsidTr="00A1522B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32D86A64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33763ACC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59BA6DF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601A607E" w14:textId="77777777" w:rsidR="000A019D" w:rsidRPr="0090195E" w:rsidRDefault="00E82DCB" w:rsidP="00E82DCB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sz w:val="24"/>
                <w:szCs w:val="24"/>
              </w:rPr>
              <w:t>И</w:t>
            </w:r>
            <w:r w:rsidR="000A019D" w:rsidRPr="008E625A">
              <w:rPr>
                <w:rFonts w:eastAsia="Times New Roman"/>
                <w:sz w:val="24"/>
                <w:szCs w:val="24"/>
              </w:rPr>
              <w:t>деал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14:paraId="6EF4BCF4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14:paraId="3E01CE28" w14:textId="77777777" w:rsidR="000A019D" w:rsidRDefault="000A019D" w:rsidP="000A019D">
            <w:pPr>
              <w:contextualSpacing/>
              <w:rPr>
                <w:sz w:val="24"/>
                <w:szCs w:val="24"/>
              </w:rPr>
            </w:pPr>
          </w:p>
          <w:p w14:paraId="664EB590" w14:textId="77777777" w:rsidR="0090195E" w:rsidRPr="008E625A" w:rsidRDefault="0090195E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749837C4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0EA04DF8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3EA05AB" w14:textId="77777777" w:rsidTr="00A1522B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2E6C868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1472A7DE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0D9E9E8F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14:paraId="19357C30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офья   Радзиевская.   </w:t>
            </w:r>
            <w:r w:rsidRPr="008E625A">
              <w:rPr>
                <w:rFonts w:eastAsia="Times New Roman"/>
                <w:sz w:val="24"/>
                <w:szCs w:val="24"/>
              </w:rPr>
              <w:t>«Боло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E625A">
              <w:rPr>
                <w:rFonts w:eastAsia="Times New Roman"/>
                <w:sz w:val="24"/>
                <w:szCs w:val="24"/>
              </w:rPr>
              <w:t>робинзоны</w:t>
            </w:r>
            <w:proofErr w:type="spellEnd"/>
            <w:r w:rsidRPr="008E625A">
              <w:rPr>
                <w:rFonts w:eastAsia="Times New Roman"/>
                <w:sz w:val="24"/>
                <w:szCs w:val="24"/>
              </w:rPr>
              <w:t>».   Главы</w:t>
            </w:r>
            <w:proofErr w:type="gramStart"/>
            <w:r w:rsidRPr="008E625A">
              <w:rPr>
                <w:rFonts w:eastAsia="Times New Roman"/>
                <w:sz w:val="24"/>
                <w:szCs w:val="24"/>
              </w:rPr>
              <w:t xml:space="preserve">   «</w:t>
            </w:r>
            <w:proofErr w:type="gramEnd"/>
            <w:r w:rsidRPr="008E625A">
              <w:rPr>
                <w:rFonts w:eastAsia="Times New Roman"/>
                <w:sz w:val="24"/>
                <w:szCs w:val="24"/>
              </w:rPr>
              <w:t>Где   иск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спасени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Андрюшк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остров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w w:val="99"/>
                <w:sz w:val="24"/>
                <w:szCs w:val="24"/>
              </w:rPr>
              <w:t>«Войн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вокру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на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кружит…»  (</w:t>
            </w:r>
            <w:proofErr w:type="gramStart"/>
            <w:r w:rsidRPr="008E625A">
              <w:rPr>
                <w:rFonts w:eastAsia="Times New Roman"/>
                <w:sz w:val="24"/>
                <w:szCs w:val="24"/>
              </w:rPr>
              <w:t>или  другие</w:t>
            </w:r>
            <w:proofErr w:type="gramEnd"/>
            <w:r w:rsidRPr="008E625A">
              <w:rPr>
                <w:rFonts w:eastAsia="Times New Roman"/>
                <w:sz w:val="24"/>
                <w:szCs w:val="24"/>
              </w:rPr>
              <w:t xml:space="preserve">  по  выбор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sz w:val="24"/>
                <w:szCs w:val="24"/>
              </w:rPr>
              <w:t>учителя)</w:t>
            </w:r>
          </w:p>
        </w:tc>
      </w:tr>
      <w:tr w:rsidR="000A019D" w:rsidRPr="008E625A" w14:paraId="39911A98" w14:textId="77777777" w:rsidTr="00A1522B">
        <w:trPr>
          <w:trHeight w:val="2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33E84EDC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72260A50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38668856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14:paraId="50892D06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6DDC279D" w14:textId="77777777" w:rsidTr="00A1522B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0EB603C7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77BB9280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71F034F4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14:paraId="272C699B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1C8F9D14" w14:textId="77777777" w:rsidTr="00A1522B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14:paraId="31E896B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42EBAF4B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66B0B9E5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right w:val="single" w:sz="8" w:space="0" w:color="auto"/>
            </w:tcBorders>
          </w:tcPr>
          <w:p w14:paraId="24D86461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9D671FC" w14:textId="77777777" w:rsidTr="00A1522B">
        <w:trPr>
          <w:trHeight w:val="276"/>
        </w:trPr>
        <w:tc>
          <w:tcPr>
            <w:tcW w:w="7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C89D8D0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nil"/>
              <w:right w:val="single" w:sz="8" w:space="0" w:color="auto"/>
            </w:tcBorders>
          </w:tcPr>
          <w:p w14:paraId="5F4F8784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8" w:space="0" w:color="auto"/>
            </w:tcBorders>
          </w:tcPr>
          <w:p w14:paraId="090EB8A2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nil"/>
              <w:right w:val="single" w:sz="8" w:space="0" w:color="auto"/>
            </w:tcBorders>
          </w:tcPr>
          <w:p w14:paraId="14CDE4FD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645DC6E" w14:textId="77777777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DFB399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0AF9F9BC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2EE4C3B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</w:tcPr>
          <w:p w14:paraId="7AEF5057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49EA22CD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6108FB50" w14:textId="77777777" w:rsidTr="00A1522B">
        <w:trPr>
          <w:trHeight w:val="24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262627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1F9276DE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0E6EE2D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1</w:t>
            </w:r>
          </w:p>
        </w:tc>
        <w:tc>
          <w:tcPr>
            <w:tcW w:w="5548" w:type="dxa"/>
            <w:gridSpan w:val="5"/>
            <w:vMerge w:val="restart"/>
            <w:tcBorders>
              <w:right w:val="single" w:sz="8" w:space="0" w:color="auto"/>
            </w:tcBorders>
          </w:tcPr>
          <w:p w14:paraId="464C11C8" w14:textId="77777777" w:rsidR="000A019D" w:rsidRDefault="000A019D" w:rsidP="000A019D">
            <w:pPr>
              <w:ind w:left="80"/>
              <w:contextualSpacing/>
              <w:rPr>
                <w:rFonts w:eastAsia="Times New Roman"/>
                <w:sz w:val="24"/>
                <w:szCs w:val="24"/>
              </w:rPr>
            </w:pPr>
            <w:r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>Т.Кудрявцева</w:t>
            </w:r>
            <w:r w:rsidR="00B54690" w:rsidRPr="00B54690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Pr="00B54690">
              <w:rPr>
                <w:rFonts w:eastAsia="Times New Roman"/>
                <w:w w:val="98"/>
                <w:sz w:val="24"/>
                <w:szCs w:val="24"/>
              </w:rPr>
              <w:t xml:space="preserve">«Детский </w:t>
            </w:r>
            <w:r w:rsidRPr="00B54690">
              <w:rPr>
                <w:rFonts w:eastAsia="Times New Roman"/>
                <w:w w:val="95"/>
                <w:sz w:val="24"/>
                <w:szCs w:val="24"/>
              </w:rPr>
              <w:t xml:space="preserve">дом. </w:t>
            </w:r>
            <w:r w:rsidRPr="00B54690">
              <w:rPr>
                <w:rFonts w:eastAsia="Times New Roman"/>
                <w:sz w:val="24"/>
                <w:szCs w:val="24"/>
              </w:rPr>
              <w:t>Лёка».</w:t>
            </w:r>
          </w:p>
          <w:p w14:paraId="6F5312E6" w14:textId="77777777" w:rsidR="00E82DCB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E82DCB">
              <w:rPr>
                <w:rFonts w:eastAsia="Times New Roman"/>
                <w:bCs/>
                <w:w w:val="98"/>
                <w:sz w:val="24"/>
                <w:szCs w:val="24"/>
              </w:rPr>
              <w:t>Творческая работа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</w:tr>
      <w:tr w:rsidR="000A019D" w:rsidRPr="008E625A" w14:paraId="781F6B05" w14:textId="77777777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0C59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A4C7578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22434CD8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AE7C28E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37703406" w14:textId="77777777" w:rsidTr="00A1522B">
        <w:trPr>
          <w:trHeight w:val="25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5989D0" w14:textId="77777777" w:rsidR="000A019D" w:rsidRPr="008E625A" w:rsidRDefault="000A019D" w:rsidP="000A019D">
            <w:pPr>
              <w:ind w:left="120"/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  <w:tcBorders>
              <w:right w:val="single" w:sz="8" w:space="0" w:color="auto"/>
            </w:tcBorders>
          </w:tcPr>
          <w:p w14:paraId="4E08D916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Тема войны 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роизведениях поэтов 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E625A">
              <w:rPr>
                <w:rFonts w:eastAsia="Times New Roman"/>
                <w:b/>
                <w:bCs/>
                <w:sz w:val="24"/>
                <w:szCs w:val="24"/>
              </w:rPr>
              <w:t>писателей  России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14:paraId="447D09BE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89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14:paraId="0BEB9552" w14:textId="77777777" w:rsidR="000A019D" w:rsidRPr="008E625A" w:rsidRDefault="00E82DCB" w:rsidP="000A019D">
            <w:pPr>
              <w:ind w:left="80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 Зеленин, Му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Авторы по выбору).</w:t>
            </w:r>
          </w:p>
        </w:tc>
        <w:tc>
          <w:tcPr>
            <w:tcW w:w="2146" w:type="dxa"/>
          </w:tcPr>
          <w:p w14:paraId="67CC0F5A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1A75E21D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5762090B" w14:textId="77777777" w:rsidTr="00A1522B">
        <w:trPr>
          <w:trHeight w:val="24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889A93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right w:val="single" w:sz="8" w:space="0" w:color="auto"/>
            </w:tcBorders>
          </w:tcPr>
          <w:p w14:paraId="219EF5C9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14:paraId="6A47E793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38BDE26" w14:textId="77777777" w:rsidR="000A019D" w:rsidRPr="008E625A" w:rsidRDefault="00E82DCB" w:rsidP="000A01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миниатюра.</w:t>
            </w:r>
          </w:p>
        </w:tc>
        <w:tc>
          <w:tcPr>
            <w:tcW w:w="580" w:type="dxa"/>
          </w:tcPr>
          <w:p w14:paraId="07D6394A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40608B6C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52D18945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4B8C1081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019D" w:rsidRPr="008E625A" w14:paraId="69708BEA" w14:textId="77777777" w:rsidTr="00A1522B">
        <w:trPr>
          <w:trHeight w:val="87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BF37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911811D" w14:textId="77777777" w:rsidR="000A019D" w:rsidRPr="008E625A" w:rsidRDefault="000A019D" w:rsidP="000A019D">
            <w:pPr>
              <w:ind w:left="8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F931119" w14:textId="77777777" w:rsidR="000A019D" w:rsidRPr="008E625A" w:rsidRDefault="000A019D" w:rsidP="000A0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0803C493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14:paraId="139902BD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14:paraId="700ABD23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6706D58F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0C3BB3E2" w14:textId="77777777" w:rsidR="000A019D" w:rsidRPr="008E625A" w:rsidRDefault="000A019D" w:rsidP="000A019D">
            <w:pPr>
              <w:contextualSpacing/>
              <w:rPr>
                <w:sz w:val="24"/>
                <w:szCs w:val="24"/>
              </w:rPr>
            </w:pPr>
          </w:p>
        </w:tc>
      </w:tr>
      <w:tr w:rsidR="000A4DA7" w:rsidRPr="008E625A" w14:paraId="49F2B899" w14:textId="77777777" w:rsidTr="00A1522B">
        <w:trPr>
          <w:trHeight w:val="2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6D4C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88" w:type="dxa"/>
            <w:tcBorders>
              <w:bottom w:val="single" w:sz="8" w:space="0" w:color="auto"/>
              <w:right w:val="single" w:sz="8" w:space="0" w:color="auto"/>
            </w:tcBorders>
          </w:tcPr>
          <w:p w14:paraId="2DD1B58E" w14:textId="77777777" w:rsidR="000A4DA7" w:rsidRPr="008E625A" w:rsidRDefault="00991289" w:rsidP="000A019D">
            <w:pPr>
              <w:ind w:left="80"/>
              <w:contextualSpacing/>
              <w:rPr>
                <w:sz w:val="24"/>
                <w:szCs w:val="24"/>
              </w:rPr>
            </w:pPr>
            <w:r w:rsidRPr="008E625A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612EE439" w14:textId="77777777" w:rsidR="000A4DA7" w:rsidRPr="008E625A" w:rsidRDefault="00991289" w:rsidP="000A019D">
            <w:pPr>
              <w:contextualSpacing/>
              <w:jc w:val="center"/>
              <w:rPr>
                <w:sz w:val="24"/>
                <w:szCs w:val="24"/>
              </w:rPr>
            </w:pPr>
            <w:r w:rsidRPr="008E625A">
              <w:rPr>
                <w:rFonts w:eastAsia="Calibri"/>
                <w:w w:val="98"/>
                <w:sz w:val="24"/>
                <w:szCs w:val="24"/>
              </w:rPr>
              <w:t>17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5EF63E2A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</w:tcPr>
          <w:p w14:paraId="27BBBAD5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</w:tcPr>
          <w:p w14:paraId="67FB5498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2FE9358B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</w:tcPr>
          <w:p w14:paraId="20B7E5AC" w14:textId="77777777" w:rsidR="000A4DA7" w:rsidRPr="008E625A" w:rsidRDefault="000A4DA7" w:rsidP="000A019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FA09980" w14:textId="77777777" w:rsidR="00E652E8" w:rsidRPr="00DD777C" w:rsidRDefault="00E652E8" w:rsidP="00A1522B">
      <w:pPr>
        <w:tabs>
          <w:tab w:val="left" w:pos="720"/>
        </w:tabs>
        <w:contextualSpacing/>
        <w:jc w:val="center"/>
        <w:rPr>
          <w:rFonts w:eastAsia="Symbol"/>
          <w:b/>
          <w:sz w:val="24"/>
          <w:szCs w:val="24"/>
        </w:rPr>
      </w:pPr>
    </w:p>
    <w:sectPr w:rsidR="00E652E8" w:rsidRPr="00DD777C" w:rsidSect="00E652E8">
      <w:pgSz w:w="11900" w:h="16838"/>
      <w:pgMar w:top="557" w:right="426" w:bottom="1440" w:left="1134" w:header="0" w:footer="0" w:gutter="0"/>
      <w:cols w:space="720" w:equalWidth="0">
        <w:col w:w="10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8FDA19B8"/>
    <w:lvl w:ilvl="0" w:tplc="F26495E8">
      <w:start w:val="1"/>
      <w:numFmt w:val="bullet"/>
      <w:lvlText w:val=""/>
      <w:lvlJc w:val="left"/>
    </w:lvl>
    <w:lvl w:ilvl="1" w:tplc="511C3752">
      <w:numFmt w:val="decimal"/>
      <w:lvlText w:val=""/>
      <w:lvlJc w:val="left"/>
    </w:lvl>
    <w:lvl w:ilvl="2" w:tplc="8D1AA7EE">
      <w:numFmt w:val="decimal"/>
      <w:lvlText w:val=""/>
      <w:lvlJc w:val="left"/>
    </w:lvl>
    <w:lvl w:ilvl="3" w:tplc="C0A40F9C">
      <w:numFmt w:val="decimal"/>
      <w:lvlText w:val=""/>
      <w:lvlJc w:val="left"/>
    </w:lvl>
    <w:lvl w:ilvl="4" w:tplc="18302D08">
      <w:numFmt w:val="decimal"/>
      <w:lvlText w:val=""/>
      <w:lvlJc w:val="left"/>
    </w:lvl>
    <w:lvl w:ilvl="5" w:tplc="EFE0F39E">
      <w:numFmt w:val="decimal"/>
      <w:lvlText w:val=""/>
      <w:lvlJc w:val="left"/>
    </w:lvl>
    <w:lvl w:ilvl="6" w:tplc="B3BE0642">
      <w:numFmt w:val="decimal"/>
      <w:lvlText w:val=""/>
      <w:lvlJc w:val="left"/>
    </w:lvl>
    <w:lvl w:ilvl="7" w:tplc="5B509A16">
      <w:numFmt w:val="decimal"/>
      <w:lvlText w:val=""/>
      <w:lvlJc w:val="left"/>
    </w:lvl>
    <w:lvl w:ilvl="8" w:tplc="DC623202">
      <w:numFmt w:val="decimal"/>
      <w:lvlText w:val=""/>
      <w:lvlJc w:val="left"/>
    </w:lvl>
  </w:abstractNum>
  <w:abstractNum w:abstractNumId="1">
    <w:nsid w:val="00001238"/>
    <w:multiLevelType w:val="hybridMultilevel"/>
    <w:tmpl w:val="FE6643FC"/>
    <w:lvl w:ilvl="0" w:tplc="83AE12BA">
      <w:start w:val="6"/>
      <w:numFmt w:val="decimal"/>
      <w:lvlText w:val="%1"/>
      <w:lvlJc w:val="left"/>
    </w:lvl>
    <w:lvl w:ilvl="1" w:tplc="DB4C9F84">
      <w:numFmt w:val="decimal"/>
      <w:lvlText w:val=""/>
      <w:lvlJc w:val="left"/>
    </w:lvl>
    <w:lvl w:ilvl="2" w:tplc="2BFE283A">
      <w:numFmt w:val="decimal"/>
      <w:lvlText w:val=""/>
      <w:lvlJc w:val="left"/>
    </w:lvl>
    <w:lvl w:ilvl="3" w:tplc="A3BA836A">
      <w:numFmt w:val="decimal"/>
      <w:lvlText w:val=""/>
      <w:lvlJc w:val="left"/>
    </w:lvl>
    <w:lvl w:ilvl="4" w:tplc="1802681A">
      <w:numFmt w:val="decimal"/>
      <w:lvlText w:val=""/>
      <w:lvlJc w:val="left"/>
    </w:lvl>
    <w:lvl w:ilvl="5" w:tplc="1308786A">
      <w:numFmt w:val="decimal"/>
      <w:lvlText w:val=""/>
      <w:lvlJc w:val="left"/>
    </w:lvl>
    <w:lvl w:ilvl="6" w:tplc="1882808E">
      <w:numFmt w:val="decimal"/>
      <w:lvlText w:val=""/>
      <w:lvlJc w:val="left"/>
    </w:lvl>
    <w:lvl w:ilvl="7" w:tplc="506E0E32">
      <w:numFmt w:val="decimal"/>
      <w:lvlText w:val=""/>
      <w:lvlJc w:val="left"/>
    </w:lvl>
    <w:lvl w:ilvl="8" w:tplc="FAE23846">
      <w:numFmt w:val="decimal"/>
      <w:lvlText w:val=""/>
      <w:lvlJc w:val="left"/>
    </w:lvl>
  </w:abstractNum>
  <w:abstractNum w:abstractNumId="2">
    <w:nsid w:val="00001547"/>
    <w:multiLevelType w:val="hybridMultilevel"/>
    <w:tmpl w:val="66C2954E"/>
    <w:lvl w:ilvl="0" w:tplc="5E94A77C">
      <w:start w:val="1"/>
      <w:numFmt w:val="bullet"/>
      <w:lvlText w:val="и"/>
      <w:lvlJc w:val="left"/>
    </w:lvl>
    <w:lvl w:ilvl="1" w:tplc="EE92E5CA">
      <w:numFmt w:val="decimal"/>
      <w:lvlText w:val=""/>
      <w:lvlJc w:val="left"/>
    </w:lvl>
    <w:lvl w:ilvl="2" w:tplc="0C849A08">
      <w:numFmt w:val="decimal"/>
      <w:lvlText w:val=""/>
      <w:lvlJc w:val="left"/>
    </w:lvl>
    <w:lvl w:ilvl="3" w:tplc="A6EAE042">
      <w:numFmt w:val="decimal"/>
      <w:lvlText w:val=""/>
      <w:lvlJc w:val="left"/>
    </w:lvl>
    <w:lvl w:ilvl="4" w:tplc="C8D8AF06">
      <w:numFmt w:val="decimal"/>
      <w:lvlText w:val=""/>
      <w:lvlJc w:val="left"/>
    </w:lvl>
    <w:lvl w:ilvl="5" w:tplc="09BA6D9C">
      <w:numFmt w:val="decimal"/>
      <w:lvlText w:val=""/>
      <w:lvlJc w:val="left"/>
    </w:lvl>
    <w:lvl w:ilvl="6" w:tplc="535ED318">
      <w:numFmt w:val="decimal"/>
      <w:lvlText w:val=""/>
      <w:lvlJc w:val="left"/>
    </w:lvl>
    <w:lvl w:ilvl="7" w:tplc="F802F4DC">
      <w:numFmt w:val="decimal"/>
      <w:lvlText w:val=""/>
      <w:lvlJc w:val="left"/>
    </w:lvl>
    <w:lvl w:ilvl="8" w:tplc="301E683C">
      <w:numFmt w:val="decimal"/>
      <w:lvlText w:val=""/>
      <w:lvlJc w:val="left"/>
    </w:lvl>
  </w:abstractNum>
  <w:abstractNum w:abstractNumId="3">
    <w:nsid w:val="00001AD4"/>
    <w:multiLevelType w:val="hybridMultilevel"/>
    <w:tmpl w:val="DB72610E"/>
    <w:lvl w:ilvl="0" w:tplc="F42E0E1E">
      <w:start w:val="9"/>
      <w:numFmt w:val="decimal"/>
      <w:lvlText w:val="%1"/>
      <w:lvlJc w:val="left"/>
    </w:lvl>
    <w:lvl w:ilvl="1" w:tplc="D310B456">
      <w:numFmt w:val="decimal"/>
      <w:lvlText w:val=""/>
      <w:lvlJc w:val="left"/>
    </w:lvl>
    <w:lvl w:ilvl="2" w:tplc="E3B07B2A">
      <w:numFmt w:val="decimal"/>
      <w:lvlText w:val=""/>
      <w:lvlJc w:val="left"/>
    </w:lvl>
    <w:lvl w:ilvl="3" w:tplc="7152F804">
      <w:numFmt w:val="decimal"/>
      <w:lvlText w:val=""/>
      <w:lvlJc w:val="left"/>
    </w:lvl>
    <w:lvl w:ilvl="4" w:tplc="5E9CF360">
      <w:numFmt w:val="decimal"/>
      <w:lvlText w:val=""/>
      <w:lvlJc w:val="left"/>
    </w:lvl>
    <w:lvl w:ilvl="5" w:tplc="61CA023C">
      <w:numFmt w:val="decimal"/>
      <w:lvlText w:val=""/>
      <w:lvlJc w:val="left"/>
    </w:lvl>
    <w:lvl w:ilvl="6" w:tplc="22E07022">
      <w:numFmt w:val="decimal"/>
      <w:lvlText w:val=""/>
      <w:lvlJc w:val="left"/>
    </w:lvl>
    <w:lvl w:ilvl="7" w:tplc="245E7234">
      <w:numFmt w:val="decimal"/>
      <w:lvlText w:val=""/>
      <w:lvlJc w:val="left"/>
    </w:lvl>
    <w:lvl w:ilvl="8" w:tplc="9C2A90A8">
      <w:numFmt w:val="decimal"/>
      <w:lvlText w:val=""/>
      <w:lvlJc w:val="left"/>
    </w:lvl>
  </w:abstractNum>
  <w:abstractNum w:abstractNumId="4">
    <w:nsid w:val="00001E1F"/>
    <w:multiLevelType w:val="hybridMultilevel"/>
    <w:tmpl w:val="72328BDC"/>
    <w:lvl w:ilvl="0" w:tplc="0124381A">
      <w:start w:val="8"/>
      <w:numFmt w:val="decimal"/>
      <w:lvlText w:val="%1"/>
      <w:lvlJc w:val="left"/>
    </w:lvl>
    <w:lvl w:ilvl="1" w:tplc="B74EB758">
      <w:numFmt w:val="decimal"/>
      <w:lvlText w:val=""/>
      <w:lvlJc w:val="left"/>
    </w:lvl>
    <w:lvl w:ilvl="2" w:tplc="4DD8A542">
      <w:numFmt w:val="decimal"/>
      <w:lvlText w:val=""/>
      <w:lvlJc w:val="left"/>
    </w:lvl>
    <w:lvl w:ilvl="3" w:tplc="3EA49B40">
      <w:numFmt w:val="decimal"/>
      <w:lvlText w:val=""/>
      <w:lvlJc w:val="left"/>
    </w:lvl>
    <w:lvl w:ilvl="4" w:tplc="537C5766">
      <w:numFmt w:val="decimal"/>
      <w:lvlText w:val=""/>
      <w:lvlJc w:val="left"/>
    </w:lvl>
    <w:lvl w:ilvl="5" w:tplc="6F662266">
      <w:numFmt w:val="decimal"/>
      <w:lvlText w:val=""/>
      <w:lvlJc w:val="left"/>
    </w:lvl>
    <w:lvl w:ilvl="6" w:tplc="F3D6F3B2">
      <w:numFmt w:val="decimal"/>
      <w:lvlText w:val=""/>
      <w:lvlJc w:val="left"/>
    </w:lvl>
    <w:lvl w:ilvl="7" w:tplc="ABCC5F3A">
      <w:numFmt w:val="decimal"/>
      <w:lvlText w:val=""/>
      <w:lvlJc w:val="left"/>
    </w:lvl>
    <w:lvl w:ilvl="8" w:tplc="9FA89308">
      <w:numFmt w:val="decimal"/>
      <w:lvlText w:val=""/>
      <w:lvlJc w:val="left"/>
    </w:lvl>
  </w:abstractNum>
  <w:abstractNum w:abstractNumId="5">
    <w:nsid w:val="000026A6"/>
    <w:multiLevelType w:val="hybridMultilevel"/>
    <w:tmpl w:val="C6DA2B36"/>
    <w:lvl w:ilvl="0" w:tplc="13B0C22E">
      <w:start w:val="1"/>
      <w:numFmt w:val="bullet"/>
      <w:lvlText w:val=""/>
      <w:lvlJc w:val="left"/>
    </w:lvl>
    <w:lvl w:ilvl="1" w:tplc="DB388712">
      <w:start w:val="1"/>
      <w:numFmt w:val="bullet"/>
      <w:lvlText w:val="и"/>
      <w:lvlJc w:val="left"/>
    </w:lvl>
    <w:lvl w:ilvl="2" w:tplc="2A40606C">
      <w:numFmt w:val="decimal"/>
      <w:lvlText w:val=""/>
      <w:lvlJc w:val="left"/>
    </w:lvl>
    <w:lvl w:ilvl="3" w:tplc="71F8C012">
      <w:numFmt w:val="decimal"/>
      <w:lvlText w:val=""/>
      <w:lvlJc w:val="left"/>
    </w:lvl>
    <w:lvl w:ilvl="4" w:tplc="1310BB56">
      <w:numFmt w:val="decimal"/>
      <w:lvlText w:val=""/>
      <w:lvlJc w:val="left"/>
    </w:lvl>
    <w:lvl w:ilvl="5" w:tplc="486E0C8A">
      <w:numFmt w:val="decimal"/>
      <w:lvlText w:val=""/>
      <w:lvlJc w:val="left"/>
    </w:lvl>
    <w:lvl w:ilvl="6" w:tplc="84564AB8">
      <w:numFmt w:val="decimal"/>
      <w:lvlText w:val=""/>
      <w:lvlJc w:val="left"/>
    </w:lvl>
    <w:lvl w:ilvl="7" w:tplc="0962399A">
      <w:numFmt w:val="decimal"/>
      <w:lvlText w:val=""/>
      <w:lvlJc w:val="left"/>
    </w:lvl>
    <w:lvl w:ilvl="8" w:tplc="3476075A">
      <w:numFmt w:val="decimal"/>
      <w:lvlText w:val=""/>
      <w:lvlJc w:val="left"/>
    </w:lvl>
  </w:abstractNum>
  <w:abstractNum w:abstractNumId="6">
    <w:nsid w:val="00002D12"/>
    <w:multiLevelType w:val="hybridMultilevel"/>
    <w:tmpl w:val="C0DC6DF8"/>
    <w:lvl w:ilvl="0" w:tplc="3AA64FEC">
      <w:start w:val="1"/>
      <w:numFmt w:val="bullet"/>
      <w:lvlText w:val=""/>
      <w:lvlJc w:val="left"/>
    </w:lvl>
    <w:lvl w:ilvl="1" w:tplc="907E978E">
      <w:start w:val="1"/>
      <w:numFmt w:val="bullet"/>
      <w:lvlText w:val=""/>
      <w:lvlJc w:val="left"/>
    </w:lvl>
    <w:lvl w:ilvl="2" w:tplc="B726C1E8">
      <w:numFmt w:val="decimal"/>
      <w:lvlText w:val=""/>
      <w:lvlJc w:val="left"/>
    </w:lvl>
    <w:lvl w:ilvl="3" w:tplc="9176DFB8">
      <w:numFmt w:val="decimal"/>
      <w:lvlText w:val=""/>
      <w:lvlJc w:val="left"/>
    </w:lvl>
    <w:lvl w:ilvl="4" w:tplc="32703846">
      <w:numFmt w:val="decimal"/>
      <w:lvlText w:val=""/>
      <w:lvlJc w:val="left"/>
    </w:lvl>
    <w:lvl w:ilvl="5" w:tplc="364E95EA">
      <w:numFmt w:val="decimal"/>
      <w:lvlText w:val=""/>
      <w:lvlJc w:val="left"/>
    </w:lvl>
    <w:lvl w:ilvl="6" w:tplc="DCBCA984">
      <w:numFmt w:val="decimal"/>
      <w:lvlText w:val=""/>
      <w:lvlJc w:val="left"/>
    </w:lvl>
    <w:lvl w:ilvl="7" w:tplc="9EE41264">
      <w:numFmt w:val="decimal"/>
      <w:lvlText w:val=""/>
      <w:lvlJc w:val="left"/>
    </w:lvl>
    <w:lvl w:ilvl="8" w:tplc="0A76B482">
      <w:numFmt w:val="decimal"/>
      <w:lvlText w:val=""/>
      <w:lvlJc w:val="left"/>
    </w:lvl>
  </w:abstractNum>
  <w:abstractNum w:abstractNumId="7">
    <w:nsid w:val="000039B3"/>
    <w:multiLevelType w:val="hybridMultilevel"/>
    <w:tmpl w:val="1B9800AC"/>
    <w:lvl w:ilvl="0" w:tplc="2BC8ECF0">
      <w:start w:val="1"/>
      <w:numFmt w:val="bullet"/>
      <w:lvlText w:val=""/>
      <w:lvlJc w:val="left"/>
    </w:lvl>
    <w:lvl w:ilvl="1" w:tplc="6018FF4C">
      <w:numFmt w:val="decimal"/>
      <w:lvlText w:val=""/>
      <w:lvlJc w:val="left"/>
    </w:lvl>
    <w:lvl w:ilvl="2" w:tplc="894A7E56">
      <w:numFmt w:val="decimal"/>
      <w:lvlText w:val=""/>
      <w:lvlJc w:val="left"/>
    </w:lvl>
    <w:lvl w:ilvl="3" w:tplc="0CFC695E">
      <w:numFmt w:val="decimal"/>
      <w:lvlText w:val=""/>
      <w:lvlJc w:val="left"/>
    </w:lvl>
    <w:lvl w:ilvl="4" w:tplc="C03A2798">
      <w:numFmt w:val="decimal"/>
      <w:lvlText w:val=""/>
      <w:lvlJc w:val="left"/>
    </w:lvl>
    <w:lvl w:ilvl="5" w:tplc="4F9ED53C">
      <w:numFmt w:val="decimal"/>
      <w:lvlText w:val=""/>
      <w:lvlJc w:val="left"/>
    </w:lvl>
    <w:lvl w:ilvl="6" w:tplc="E6FC0FBA">
      <w:numFmt w:val="decimal"/>
      <w:lvlText w:val=""/>
      <w:lvlJc w:val="left"/>
    </w:lvl>
    <w:lvl w:ilvl="7" w:tplc="CD3E5478">
      <w:numFmt w:val="decimal"/>
      <w:lvlText w:val=""/>
      <w:lvlJc w:val="left"/>
    </w:lvl>
    <w:lvl w:ilvl="8" w:tplc="DCB0F41E">
      <w:numFmt w:val="decimal"/>
      <w:lvlText w:val=""/>
      <w:lvlJc w:val="left"/>
    </w:lvl>
  </w:abstractNum>
  <w:abstractNum w:abstractNumId="8">
    <w:nsid w:val="00003B25"/>
    <w:multiLevelType w:val="hybridMultilevel"/>
    <w:tmpl w:val="2A0C689A"/>
    <w:lvl w:ilvl="0" w:tplc="63868AB4">
      <w:start w:val="7"/>
      <w:numFmt w:val="decimal"/>
      <w:lvlText w:val="%1"/>
      <w:lvlJc w:val="left"/>
    </w:lvl>
    <w:lvl w:ilvl="1" w:tplc="B68A6400">
      <w:numFmt w:val="decimal"/>
      <w:lvlText w:val=""/>
      <w:lvlJc w:val="left"/>
    </w:lvl>
    <w:lvl w:ilvl="2" w:tplc="CE620FD0">
      <w:numFmt w:val="decimal"/>
      <w:lvlText w:val=""/>
      <w:lvlJc w:val="left"/>
    </w:lvl>
    <w:lvl w:ilvl="3" w:tplc="0FDEF4AE">
      <w:numFmt w:val="decimal"/>
      <w:lvlText w:val=""/>
      <w:lvlJc w:val="left"/>
    </w:lvl>
    <w:lvl w:ilvl="4" w:tplc="7C5676DC">
      <w:numFmt w:val="decimal"/>
      <w:lvlText w:val=""/>
      <w:lvlJc w:val="left"/>
    </w:lvl>
    <w:lvl w:ilvl="5" w:tplc="444445F4">
      <w:numFmt w:val="decimal"/>
      <w:lvlText w:val=""/>
      <w:lvlJc w:val="left"/>
    </w:lvl>
    <w:lvl w:ilvl="6" w:tplc="2A5A47D4">
      <w:numFmt w:val="decimal"/>
      <w:lvlText w:val=""/>
      <w:lvlJc w:val="left"/>
    </w:lvl>
    <w:lvl w:ilvl="7" w:tplc="FB78C33A">
      <w:numFmt w:val="decimal"/>
      <w:lvlText w:val=""/>
      <w:lvlJc w:val="left"/>
    </w:lvl>
    <w:lvl w:ilvl="8" w:tplc="0700D21E">
      <w:numFmt w:val="decimal"/>
      <w:lvlText w:val=""/>
      <w:lvlJc w:val="left"/>
    </w:lvl>
  </w:abstractNum>
  <w:abstractNum w:abstractNumId="9">
    <w:nsid w:val="0000428B"/>
    <w:multiLevelType w:val="hybridMultilevel"/>
    <w:tmpl w:val="E59AFCCC"/>
    <w:lvl w:ilvl="0" w:tplc="AB9CF46E">
      <w:start w:val="1"/>
      <w:numFmt w:val="bullet"/>
      <w:lvlText w:val=""/>
      <w:lvlJc w:val="left"/>
    </w:lvl>
    <w:lvl w:ilvl="1" w:tplc="C8ACF54C">
      <w:numFmt w:val="decimal"/>
      <w:lvlText w:val=""/>
      <w:lvlJc w:val="left"/>
    </w:lvl>
    <w:lvl w:ilvl="2" w:tplc="13447F26">
      <w:numFmt w:val="decimal"/>
      <w:lvlText w:val=""/>
      <w:lvlJc w:val="left"/>
    </w:lvl>
    <w:lvl w:ilvl="3" w:tplc="6E3A02EE">
      <w:numFmt w:val="decimal"/>
      <w:lvlText w:val=""/>
      <w:lvlJc w:val="left"/>
    </w:lvl>
    <w:lvl w:ilvl="4" w:tplc="B2563D86">
      <w:numFmt w:val="decimal"/>
      <w:lvlText w:val=""/>
      <w:lvlJc w:val="left"/>
    </w:lvl>
    <w:lvl w:ilvl="5" w:tplc="9CDE6B3A">
      <w:numFmt w:val="decimal"/>
      <w:lvlText w:val=""/>
      <w:lvlJc w:val="left"/>
    </w:lvl>
    <w:lvl w:ilvl="6" w:tplc="F15CF940">
      <w:numFmt w:val="decimal"/>
      <w:lvlText w:val=""/>
      <w:lvlJc w:val="left"/>
    </w:lvl>
    <w:lvl w:ilvl="7" w:tplc="97E0E686">
      <w:numFmt w:val="decimal"/>
      <w:lvlText w:val=""/>
      <w:lvlJc w:val="left"/>
    </w:lvl>
    <w:lvl w:ilvl="8" w:tplc="546AE29A">
      <w:numFmt w:val="decimal"/>
      <w:lvlText w:val=""/>
      <w:lvlJc w:val="left"/>
    </w:lvl>
  </w:abstractNum>
  <w:abstractNum w:abstractNumId="10">
    <w:nsid w:val="00004509"/>
    <w:multiLevelType w:val="hybridMultilevel"/>
    <w:tmpl w:val="93EA2432"/>
    <w:lvl w:ilvl="0" w:tplc="D8C0C626">
      <w:start w:val="5"/>
      <w:numFmt w:val="decimal"/>
      <w:lvlText w:val="%1"/>
      <w:lvlJc w:val="left"/>
    </w:lvl>
    <w:lvl w:ilvl="1" w:tplc="123CED8E">
      <w:numFmt w:val="decimal"/>
      <w:lvlText w:val=""/>
      <w:lvlJc w:val="left"/>
    </w:lvl>
    <w:lvl w:ilvl="2" w:tplc="28D279D4">
      <w:numFmt w:val="decimal"/>
      <w:lvlText w:val=""/>
      <w:lvlJc w:val="left"/>
    </w:lvl>
    <w:lvl w:ilvl="3" w:tplc="1E6EC0AC">
      <w:numFmt w:val="decimal"/>
      <w:lvlText w:val=""/>
      <w:lvlJc w:val="left"/>
    </w:lvl>
    <w:lvl w:ilvl="4" w:tplc="25FE0578">
      <w:numFmt w:val="decimal"/>
      <w:lvlText w:val=""/>
      <w:lvlJc w:val="left"/>
    </w:lvl>
    <w:lvl w:ilvl="5" w:tplc="441403AC">
      <w:numFmt w:val="decimal"/>
      <w:lvlText w:val=""/>
      <w:lvlJc w:val="left"/>
    </w:lvl>
    <w:lvl w:ilvl="6" w:tplc="16C25650">
      <w:numFmt w:val="decimal"/>
      <w:lvlText w:val=""/>
      <w:lvlJc w:val="left"/>
    </w:lvl>
    <w:lvl w:ilvl="7" w:tplc="AB1010E2">
      <w:numFmt w:val="decimal"/>
      <w:lvlText w:val=""/>
      <w:lvlJc w:val="left"/>
    </w:lvl>
    <w:lvl w:ilvl="8" w:tplc="11B81676">
      <w:numFmt w:val="decimal"/>
      <w:lvlText w:val=""/>
      <w:lvlJc w:val="left"/>
    </w:lvl>
  </w:abstractNum>
  <w:abstractNum w:abstractNumId="11">
    <w:nsid w:val="0000491C"/>
    <w:multiLevelType w:val="hybridMultilevel"/>
    <w:tmpl w:val="D5744808"/>
    <w:lvl w:ilvl="0" w:tplc="E68ADDB4">
      <w:start w:val="1"/>
      <w:numFmt w:val="bullet"/>
      <w:lvlText w:val=""/>
      <w:lvlJc w:val="left"/>
    </w:lvl>
    <w:lvl w:ilvl="1" w:tplc="EB7212EA">
      <w:numFmt w:val="decimal"/>
      <w:lvlText w:val=""/>
      <w:lvlJc w:val="left"/>
    </w:lvl>
    <w:lvl w:ilvl="2" w:tplc="1B7CE424">
      <w:numFmt w:val="decimal"/>
      <w:lvlText w:val=""/>
      <w:lvlJc w:val="left"/>
    </w:lvl>
    <w:lvl w:ilvl="3" w:tplc="E02A6B06">
      <w:numFmt w:val="decimal"/>
      <w:lvlText w:val=""/>
      <w:lvlJc w:val="left"/>
    </w:lvl>
    <w:lvl w:ilvl="4" w:tplc="4204F08E">
      <w:numFmt w:val="decimal"/>
      <w:lvlText w:val=""/>
      <w:lvlJc w:val="left"/>
    </w:lvl>
    <w:lvl w:ilvl="5" w:tplc="1340DD5A">
      <w:numFmt w:val="decimal"/>
      <w:lvlText w:val=""/>
      <w:lvlJc w:val="left"/>
    </w:lvl>
    <w:lvl w:ilvl="6" w:tplc="5BD2DE52">
      <w:numFmt w:val="decimal"/>
      <w:lvlText w:val=""/>
      <w:lvlJc w:val="left"/>
    </w:lvl>
    <w:lvl w:ilvl="7" w:tplc="88CA2238">
      <w:numFmt w:val="decimal"/>
      <w:lvlText w:val=""/>
      <w:lvlJc w:val="left"/>
    </w:lvl>
    <w:lvl w:ilvl="8" w:tplc="3D823872">
      <w:numFmt w:val="decimal"/>
      <w:lvlText w:val=""/>
      <w:lvlJc w:val="left"/>
    </w:lvl>
  </w:abstractNum>
  <w:abstractNum w:abstractNumId="12">
    <w:nsid w:val="00004D06"/>
    <w:multiLevelType w:val="hybridMultilevel"/>
    <w:tmpl w:val="D27EC108"/>
    <w:lvl w:ilvl="0" w:tplc="F446A4F6">
      <w:start w:val="1"/>
      <w:numFmt w:val="bullet"/>
      <w:lvlText w:val="\endash "/>
      <w:lvlJc w:val="left"/>
    </w:lvl>
    <w:lvl w:ilvl="1" w:tplc="0B0E63EC">
      <w:start w:val="1"/>
      <w:numFmt w:val="bullet"/>
      <w:lvlText w:val="В"/>
      <w:lvlJc w:val="left"/>
    </w:lvl>
    <w:lvl w:ilvl="2" w:tplc="B9C08DF0">
      <w:start w:val="1"/>
      <w:numFmt w:val="bullet"/>
      <w:lvlText w:val=""/>
      <w:lvlJc w:val="left"/>
    </w:lvl>
    <w:lvl w:ilvl="3" w:tplc="D2FC94D8">
      <w:numFmt w:val="decimal"/>
      <w:lvlText w:val=""/>
      <w:lvlJc w:val="left"/>
    </w:lvl>
    <w:lvl w:ilvl="4" w:tplc="B97E9C84">
      <w:numFmt w:val="decimal"/>
      <w:lvlText w:val=""/>
      <w:lvlJc w:val="left"/>
    </w:lvl>
    <w:lvl w:ilvl="5" w:tplc="003C5A7A">
      <w:numFmt w:val="decimal"/>
      <w:lvlText w:val=""/>
      <w:lvlJc w:val="left"/>
    </w:lvl>
    <w:lvl w:ilvl="6" w:tplc="8040AB7E">
      <w:numFmt w:val="decimal"/>
      <w:lvlText w:val=""/>
      <w:lvlJc w:val="left"/>
    </w:lvl>
    <w:lvl w:ilvl="7" w:tplc="76A2AC44">
      <w:numFmt w:val="decimal"/>
      <w:lvlText w:val=""/>
      <w:lvlJc w:val="left"/>
    </w:lvl>
    <w:lvl w:ilvl="8" w:tplc="3DC86D64">
      <w:numFmt w:val="decimal"/>
      <w:lvlText w:val=""/>
      <w:lvlJc w:val="left"/>
    </w:lvl>
  </w:abstractNum>
  <w:abstractNum w:abstractNumId="13">
    <w:nsid w:val="00004DB7"/>
    <w:multiLevelType w:val="hybridMultilevel"/>
    <w:tmpl w:val="114CE440"/>
    <w:lvl w:ilvl="0" w:tplc="F7700B56">
      <w:start w:val="1"/>
      <w:numFmt w:val="bullet"/>
      <w:lvlText w:val=""/>
      <w:lvlJc w:val="left"/>
    </w:lvl>
    <w:lvl w:ilvl="1" w:tplc="417CA192">
      <w:numFmt w:val="decimal"/>
      <w:lvlText w:val=""/>
      <w:lvlJc w:val="left"/>
    </w:lvl>
    <w:lvl w:ilvl="2" w:tplc="CC1E3D66">
      <w:numFmt w:val="decimal"/>
      <w:lvlText w:val=""/>
      <w:lvlJc w:val="left"/>
    </w:lvl>
    <w:lvl w:ilvl="3" w:tplc="DB6419AC">
      <w:numFmt w:val="decimal"/>
      <w:lvlText w:val=""/>
      <w:lvlJc w:val="left"/>
    </w:lvl>
    <w:lvl w:ilvl="4" w:tplc="3BD02A86">
      <w:numFmt w:val="decimal"/>
      <w:lvlText w:val=""/>
      <w:lvlJc w:val="left"/>
    </w:lvl>
    <w:lvl w:ilvl="5" w:tplc="E0246B86">
      <w:numFmt w:val="decimal"/>
      <w:lvlText w:val=""/>
      <w:lvlJc w:val="left"/>
    </w:lvl>
    <w:lvl w:ilvl="6" w:tplc="73DAF5B0">
      <w:numFmt w:val="decimal"/>
      <w:lvlText w:val=""/>
      <w:lvlJc w:val="left"/>
    </w:lvl>
    <w:lvl w:ilvl="7" w:tplc="1A3E1EDE">
      <w:numFmt w:val="decimal"/>
      <w:lvlText w:val=""/>
      <w:lvlJc w:val="left"/>
    </w:lvl>
    <w:lvl w:ilvl="8" w:tplc="ADA87B22">
      <w:numFmt w:val="decimal"/>
      <w:lvlText w:val=""/>
      <w:lvlJc w:val="left"/>
    </w:lvl>
  </w:abstractNum>
  <w:abstractNum w:abstractNumId="14">
    <w:nsid w:val="00004DC8"/>
    <w:multiLevelType w:val="hybridMultilevel"/>
    <w:tmpl w:val="DD884420"/>
    <w:lvl w:ilvl="0" w:tplc="DD64D5F0">
      <w:start w:val="1"/>
      <w:numFmt w:val="bullet"/>
      <w:lvlText w:val=""/>
      <w:lvlJc w:val="left"/>
    </w:lvl>
    <w:lvl w:ilvl="1" w:tplc="EA3C83B6">
      <w:numFmt w:val="decimal"/>
      <w:lvlText w:val=""/>
      <w:lvlJc w:val="left"/>
    </w:lvl>
    <w:lvl w:ilvl="2" w:tplc="431295D0">
      <w:numFmt w:val="decimal"/>
      <w:lvlText w:val=""/>
      <w:lvlJc w:val="left"/>
    </w:lvl>
    <w:lvl w:ilvl="3" w:tplc="CBC6E360">
      <w:numFmt w:val="decimal"/>
      <w:lvlText w:val=""/>
      <w:lvlJc w:val="left"/>
    </w:lvl>
    <w:lvl w:ilvl="4" w:tplc="5D2A9EAE">
      <w:numFmt w:val="decimal"/>
      <w:lvlText w:val=""/>
      <w:lvlJc w:val="left"/>
    </w:lvl>
    <w:lvl w:ilvl="5" w:tplc="1960D8E4">
      <w:numFmt w:val="decimal"/>
      <w:lvlText w:val=""/>
      <w:lvlJc w:val="left"/>
    </w:lvl>
    <w:lvl w:ilvl="6" w:tplc="31EC84C8">
      <w:numFmt w:val="decimal"/>
      <w:lvlText w:val=""/>
      <w:lvlJc w:val="left"/>
    </w:lvl>
    <w:lvl w:ilvl="7" w:tplc="8B969ED8">
      <w:numFmt w:val="decimal"/>
      <w:lvlText w:val=""/>
      <w:lvlJc w:val="left"/>
    </w:lvl>
    <w:lvl w:ilvl="8" w:tplc="3A40F310">
      <w:numFmt w:val="decimal"/>
      <w:lvlText w:val=""/>
      <w:lvlJc w:val="left"/>
    </w:lvl>
  </w:abstractNum>
  <w:abstractNum w:abstractNumId="15">
    <w:nsid w:val="000054DE"/>
    <w:multiLevelType w:val="hybridMultilevel"/>
    <w:tmpl w:val="1F6CDA0A"/>
    <w:lvl w:ilvl="0" w:tplc="6F70B3D2">
      <w:start w:val="1"/>
      <w:numFmt w:val="bullet"/>
      <w:lvlText w:val=""/>
      <w:lvlJc w:val="left"/>
    </w:lvl>
    <w:lvl w:ilvl="1" w:tplc="01B0FB44">
      <w:numFmt w:val="decimal"/>
      <w:lvlText w:val=""/>
      <w:lvlJc w:val="left"/>
    </w:lvl>
    <w:lvl w:ilvl="2" w:tplc="E12CE6B4">
      <w:numFmt w:val="decimal"/>
      <w:lvlText w:val=""/>
      <w:lvlJc w:val="left"/>
    </w:lvl>
    <w:lvl w:ilvl="3" w:tplc="20D87828">
      <w:numFmt w:val="decimal"/>
      <w:lvlText w:val=""/>
      <w:lvlJc w:val="left"/>
    </w:lvl>
    <w:lvl w:ilvl="4" w:tplc="34FC24FC">
      <w:numFmt w:val="decimal"/>
      <w:lvlText w:val=""/>
      <w:lvlJc w:val="left"/>
    </w:lvl>
    <w:lvl w:ilvl="5" w:tplc="483A6DAC">
      <w:numFmt w:val="decimal"/>
      <w:lvlText w:val=""/>
      <w:lvlJc w:val="left"/>
    </w:lvl>
    <w:lvl w:ilvl="6" w:tplc="C38A3CDC">
      <w:numFmt w:val="decimal"/>
      <w:lvlText w:val=""/>
      <w:lvlJc w:val="left"/>
    </w:lvl>
    <w:lvl w:ilvl="7" w:tplc="34E49756">
      <w:numFmt w:val="decimal"/>
      <w:lvlText w:val=""/>
      <w:lvlJc w:val="left"/>
    </w:lvl>
    <w:lvl w:ilvl="8" w:tplc="682239B4">
      <w:numFmt w:val="decimal"/>
      <w:lvlText w:val=""/>
      <w:lvlJc w:val="left"/>
    </w:lvl>
  </w:abstractNum>
  <w:abstractNum w:abstractNumId="16">
    <w:nsid w:val="00005D03"/>
    <w:multiLevelType w:val="hybridMultilevel"/>
    <w:tmpl w:val="E3364E74"/>
    <w:lvl w:ilvl="0" w:tplc="49CEDD8A">
      <w:start w:val="1"/>
      <w:numFmt w:val="bullet"/>
      <w:lvlText w:val=""/>
      <w:lvlJc w:val="left"/>
    </w:lvl>
    <w:lvl w:ilvl="1" w:tplc="7458DE82">
      <w:start w:val="1"/>
      <w:numFmt w:val="bullet"/>
      <w:lvlText w:val=""/>
      <w:lvlJc w:val="left"/>
    </w:lvl>
    <w:lvl w:ilvl="2" w:tplc="A0881066">
      <w:numFmt w:val="decimal"/>
      <w:lvlText w:val=""/>
      <w:lvlJc w:val="left"/>
    </w:lvl>
    <w:lvl w:ilvl="3" w:tplc="6EC4DA16">
      <w:numFmt w:val="decimal"/>
      <w:lvlText w:val=""/>
      <w:lvlJc w:val="left"/>
    </w:lvl>
    <w:lvl w:ilvl="4" w:tplc="2DF67AA0">
      <w:numFmt w:val="decimal"/>
      <w:lvlText w:val=""/>
      <w:lvlJc w:val="left"/>
    </w:lvl>
    <w:lvl w:ilvl="5" w:tplc="EB32995C">
      <w:numFmt w:val="decimal"/>
      <w:lvlText w:val=""/>
      <w:lvlJc w:val="left"/>
    </w:lvl>
    <w:lvl w:ilvl="6" w:tplc="CDEC6052">
      <w:numFmt w:val="decimal"/>
      <w:lvlText w:val=""/>
      <w:lvlJc w:val="left"/>
    </w:lvl>
    <w:lvl w:ilvl="7" w:tplc="B40E2E96">
      <w:numFmt w:val="decimal"/>
      <w:lvlText w:val=""/>
      <w:lvlJc w:val="left"/>
    </w:lvl>
    <w:lvl w:ilvl="8" w:tplc="9B7A1678">
      <w:numFmt w:val="decimal"/>
      <w:lvlText w:val=""/>
      <w:lvlJc w:val="left"/>
    </w:lvl>
  </w:abstractNum>
  <w:abstractNum w:abstractNumId="17">
    <w:nsid w:val="000063CB"/>
    <w:multiLevelType w:val="hybridMultilevel"/>
    <w:tmpl w:val="104E027E"/>
    <w:lvl w:ilvl="0" w:tplc="062E6EEC">
      <w:start w:val="1"/>
      <w:numFmt w:val="bullet"/>
      <w:lvlText w:val=""/>
      <w:lvlJc w:val="left"/>
    </w:lvl>
    <w:lvl w:ilvl="1" w:tplc="D402D066">
      <w:numFmt w:val="decimal"/>
      <w:lvlText w:val=""/>
      <w:lvlJc w:val="left"/>
    </w:lvl>
    <w:lvl w:ilvl="2" w:tplc="62166C98">
      <w:numFmt w:val="decimal"/>
      <w:lvlText w:val=""/>
      <w:lvlJc w:val="left"/>
    </w:lvl>
    <w:lvl w:ilvl="3" w:tplc="850220E2">
      <w:numFmt w:val="decimal"/>
      <w:lvlText w:val=""/>
      <w:lvlJc w:val="left"/>
    </w:lvl>
    <w:lvl w:ilvl="4" w:tplc="F27AC604">
      <w:numFmt w:val="decimal"/>
      <w:lvlText w:val=""/>
      <w:lvlJc w:val="left"/>
    </w:lvl>
    <w:lvl w:ilvl="5" w:tplc="41CA3C20">
      <w:numFmt w:val="decimal"/>
      <w:lvlText w:val=""/>
      <w:lvlJc w:val="left"/>
    </w:lvl>
    <w:lvl w:ilvl="6" w:tplc="E9AC0A92">
      <w:numFmt w:val="decimal"/>
      <w:lvlText w:val=""/>
      <w:lvlJc w:val="left"/>
    </w:lvl>
    <w:lvl w:ilvl="7" w:tplc="FB905E9C">
      <w:numFmt w:val="decimal"/>
      <w:lvlText w:val=""/>
      <w:lvlJc w:val="left"/>
    </w:lvl>
    <w:lvl w:ilvl="8" w:tplc="03AC52F6">
      <w:numFmt w:val="decimal"/>
      <w:lvlText w:val=""/>
      <w:lvlJc w:val="left"/>
    </w:lvl>
  </w:abstractNum>
  <w:abstractNum w:abstractNumId="18">
    <w:nsid w:val="00006443"/>
    <w:multiLevelType w:val="hybridMultilevel"/>
    <w:tmpl w:val="52A84CD0"/>
    <w:lvl w:ilvl="0" w:tplc="2CD201EC">
      <w:start w:val="1"/>
      <w:numFmt w:val="bullet"/>
      <w:lvlText w:val=""/>
      <w:lvlJc w:val="left"/>
    </w:lvl>
    <w:lvl w:ilvl="1" w:tplc="238C1B66">
      <w:numFmt w:val="decimal"/>
      <w:lvlText w:val=""/>
      <w:lvlJc w:val="left"/>
    </w:lvl>
    <w:lvl w:ilvl="2" w:tplc="92D21160">
      <w:numFmt w:val="decimal"/>
      <w:lvlText w:val=""/>
      <w:lvlJc w:val="left"/>
    </w:lvl>
    <w:lvl w:ilvl="3" w:tplc="017C74E0">
      <w:numFmt w:val="decimal"/>
      <w:lvlText w:val=""/>
      <w:lvlJc w:val="left"/>
    </w:lvl>
    <w:lvl w:ilvl="4" w:tplc="19EE0DF2">
      <w:numFmt w:val="decimal"/>
      <w:lvlText w:val=""/>
      <w:lvlJc w:val="left"/>
    </w:lvl>
    <w:lvl w:ilvl="5" w:tplc="69F098F0">
      <w:numFmt w:val="decimal"/>
      <w:lvlText w:val=""/>
      <w:lvlJc w:val="left"/>
    </w:lvl>
    <w:lvl w:ilvl="6" w:tplc="A0DA5F10">
      <w:numFmt w:val="decimal"/>
      <w:lvlText w:val=""/>
      <w:lvlJc w:val="left"/>
    </w:lvl>
    <w:lvl w:ilvl="7" w:tplc="599E73AE">
      <w:numFmt w:val="decimal"/>
      <w:lvlText w:val=""/>
      <w:lvlJc w:val="left"/>
    </w:lvl>
    <w:lvl w:ilvl="8" w:tplc="68BEB71A">
      <w:numFmt w:val="decimal"/>
      <w:lvlText w:val=""/>
      <w:lvlJc w:val="left"/>
    </w:lvl>
  </w:abstractNum>
  <w:abstractNum w:abstractNumId="19">
    <w:nsid w:val="000066BB"/>
    <w:multiLevelType w:val="hybridMultilevel"/>
    <w:tmpl w:val="009E0430"/>
    <w:lvl w:ilvl="0" w:tplc="04E6344C">
      <w:start w:val="1"/>
      <w:numFmt w:val="bullet"/>
      <w:lvlText w:val=""/>
      <w:lvlJc w:val="left"/>
    </w:lvl>
    <w:lvl w:ilvl="1" w:tplc="D098D624">
      <w:numFmt w:val="decimal"/>
      <w:lvlText w:val=""/>
      <w:lvlJc w:val="left"/>
    </w:lvl>
    <w:lvl w:ilvl="2" w:tplc="B574B6FE">
      <w:numFmt w:val="decimal"/>
      <w:lvlText w:val=""/>
      <w:lvlJc w:val="left"/>
    </w:lvl>
    <w:lvl w:ilvl="3" w:tplc="A9523AAA">
      <w:numFmt w:val="decimal"/>
      <w:lvlText w:val=""/>
      <w:lvlJc w:val="left"/>
    </w:lvl>
    <w:lvl w:ilvl="4" w:tplc="E084A882">
      <w:numFmt w:val="decimal"/>
      <w:lvlText w:val=""/>
      <w:lvlJc w:val="left"/>
    </w:lvl>
    <w:lvl w:ilvl="5" w:tplc="2CF64B0A">
      <w:numFmt w:val="decimal"/>
      <w:lvlText w:val=""/>
      <w:lvlJc w:val="left"/>
    </w:lvl>
    <w:lvl w:ilvl="6" w:tplc="3356F5E6">
      <w:numFmt w:val="decimal"/>
      <w:lvlText w:val=""/>
      <w:lvlJc w:val="left"/>
    </w:lvl>
    <w:lvl w:ilvl="7" w:tplc="FE42EBE0">
      <w:numFmt w:val="decimal"/>
      <w:lvlText w:val=""/>
      <w:lvlJc w:val="left"/>
    </w:lvl>
    <w:lvl w:ilvl="8" w:tplc="B0B6E29A">
      <w:numFmt w:val="decimal"/>
      <w:lvlText w:val=""/>
      <w:lvlJc w:val="left"/>
    </w:lvl>
  </w:abstractNum>
  <w:abstractNum w:abstractNumId="20">
    <w:nsid w:val="00006BFC"/>
    <w:multiLevelType w:val="hybridMultilevel"/>
    <w:tmpl w:val="3FA4C044"/>
    <w:lvl w:ilvl="0" w:tplc="A5C2949C">
      <w:start w:val="1"/>
      <w:numFmt w:val="bullet"/>
      <w:lvlText w:val=""/>
      <w:lvlJc w:val="left"/>
    </w:lvl>
    <w:lvl w:ilvl="1" w:tplc="BBE60690">
      <w:numFmt w:val="decimal"/>
      <w:lvlText w:val=""/>
      <w:lvlJc w:val="left"/>
    </w:lvl>
    <w:lvl w:ilvl="2" w:tplc="213205E0">
      <w:numFmt w:val="decimal"/>
      <w:lvlText w:val=""/>
      <w:lvlJc w:val="left"/>
    </w:lvl>
    <w:lvl w:ilvl="3" w:tplc="C97E5BD6">
      <w:numFmt w:val="decimal"/>
      <w:lvlText w:val=""/>
      <w:lvlJc w:val="left"/>
    </w:lvl>
    <w:lvl w:ilvl="4" w:tplc="BAB670C8">
      <w:numFmt w:val="decimal"/>
      <w:lvlText w:val=""/>
      <w:lvlJc w:val="left"/>
    </w:lvl>
    <w:lvl w:ilvl="5" w:tplc="480C5786">
      <w:numFmt w:val="decimal"/>
      <w:lvlText w:val=""/>
      <w:lvlJc w:val="left"/>
    </w:lvl>
    <w:lvl w:ilvl="6" w:tplc="0B02A6FC">
      <w:numFmt w:val="decimal"/>
      <w:lvlText w:val=""/>
      <w:lvlJc w:val="left"/>
    </w:lvl>
    <w:lvl w:ilvl="7" w:tplc="AA2ABB42">
      <w:numFmt w:val="decimal"/>
      <w:lvlText w:val=""/>
      <w:lvlJc w:val="left"/>
    </w:lvl>
    <w:lvl w:ilvl="8" w:tplc="41D2AA3A">
      <w:numFmt w:val="decimal"/>
      <w:lvlText w:val=""/>
      <w:lvlJc w:val="left"/>
    </w:lvl>
  </w:abstractNum>
  <w:abstractNum w:abstractNumId="21">
    <w:nsid w:val="00006E5D"/>
    <w:multiLevelType w:val="hybridMultilevel"/>
    <w:tmpl w:val="396C6E2A"/>
    <w:lvl w:ilvl="0" w:tplc="C3DC6204">
      <w:start w:val="1"/>
      <w:numFmt w:val="bullet"/>
      <w:lvlText w:val="в"/>
      <w:lvlJc w:val="left"/>
    </w:lvl>
    <w:lvl w:ilvl="1" w:tplc="8C0E9006">
      <w:numFmt w:val="decimal"/>
      <w:lvlText w:val=""/>
      <w:lvlJc w:val="left"/>
    </w:lvl>
    <w:lvl w:ilvl="2" w:tplc="B7025E82">
      <w:numFmt w:val="decimal"/>
      <w:lvlText w:val=""/>
      <w:lvlJc w:val="left"/>
    </w:lvl>
    <w:lvl w:ilvl="3" w:tplc="0A8E5AA2">
      <w:numFmt w:val="decimal"/>
      <w:lvlText w:val=""/>
      <w:lvlJc w:val="left"/>
    </w:lvl>
    <w:lvl w:ilvl="4" w:tplc="804ED1B0">
      <w:numFmt w:val="decimal"/>
      <w:lvlText w:val=""/>
      <w:lvlJc w:val="left"/>
    </w:lvl>
    <w:lvl w:ilvl="5" w:tplc="E5B00E62">
      <w:numFmt w:val="decimal"/>
      <w:lvlText w:val=""/>
      <w:lvlJc w:val="left"/>
    </w:lvl>
    <w:lvl w:ilvl="6" w:tplc="214CCE92">
      <w:numFmt w:val="decimal"/>
      <w:lvlText w:val=""/>
      <w:lvlJc w:val="left"/>
    </w:lvl>
    <w:lvl w:ilvl="7" w:tplc="42D090E8">
      <w:numFmt w:val="decimal"/>
      <w:lvlText w:val=""/>
      <w:lvlJc w:val="left"/>
    </w:lvl>
    <w:lvl w:ilvl="8" w:tplc="A2A2D144">
      <w:numFmt w:val="decimal"/>
      <w:lvlText w:val=""/>
      <w:lvlJc w:val="left"/>
    </w:lvl>
  </w:abstractNum>
  <w:abstractNum w:abstractNumId="22">
    <w:nsid w:val="0000701F"/>
    <w:multiLevelType w:val="hybridMultilevel"/>
    <w:tmpl w:val="6A40A8BC"/>
    <w:lvl w:ilvl="0" w:tplc="D8C47824">
      <w:start w:val="1"/>
      <w:numFmt w:val="bullet"/>
      <w:lvlText w:val=""/>
      <w:lvlJc w:val="left"/>
    </w:lvl>
    <w:lvl w:ilvl="1" w:tplc="5F302508">
      <w:numFmt w:val="decimal"/>
      <w:lvlText w:val=""/>
      <w:lvlJc w:val="left"/>
    </w:lvl>
    <w:lvl w:ilvl="2" w:tplc="14BA7796">
      <w:numFmt w:val="decimal"/>
      <w:lvlText w:val=""/>
      <w:lvlJc w:val="left"/>
    </w:lvl>
    <w:lvl w:ilvl="3" w:tplc="40AC9B8C">
      <w:numFmt w:val="decimal"/>
      <w:lvlText w:val=""/>
      <w:lvlJc w:val="left"/>
    </w:lvl>
    <w:lvl w:ilvl="4" w:tplc="C40CBB6A">
      <w:numFmt w:val="decimal"/>
      <w:lvlText w:val=""/>
      <w:lvlJc w:val="left"/>
    </w:lvl>
    <w:lvl w:ilvl="5" w:tplc="46BAD67E">
      <w:numFmt w:val="decimal"/>
      <w:lvlText w:val=""/>
      <w:lvlJc w:val="left"/>
    </w:lvl>
    <w:lvl w:ilvl="6" w:tplc="43DA5DB2">
      <w:numFmt w:val="decimal"/>
      <w:lvlText w:val=""/>
      <w:lvlJc w:val="left"/>
    </w:lvl>
    <w:lvl w:ilvl="7" w:tplc="E05E130A">
      <w:numFmt w:val="decimal"/>
      <w:lvlText w:val=""/>
      <w:lvlJc w:val="left"/>
    </w:lvl>
    <w:lvl w:ilvl="8" w:tplc="ED34AA68">
      <w:numFmt w:val="decimal"/>
      <w:lvlText w:val=""/>
      <w:lvlJc w:val="left"/>
    </w:lvl>
  </w:abstractNum>
  <w:abstractNum w:abstractNumId="23">
    <w:nsid w:val="0000767D"/>
    <w:multiLevelType w:val="hybridMultilevel"/>
    <w:tmpl w:val="1DC6AEFC"/>
    <w:lvl w:ilvl="0" w:tplc="6D086D62">
      <w:start w:val="1"/>
      <w:numFmt w:val="bullet"/>
      <w:lvlText w:val=""/>
      <w:lvlJc w:val="left"/>
    </w:lvl>
    <w:lvl w:ilvl="1" w:tplc="CF6AB29A">
      <w:numFmt w:val="decimal"/>
      <w:lvlText w:val=""/>
      <w:lvlJc w:val="left"/>
    </w:lvl>
    <w:lvl w:ilvl="2" w:tplc="3086FA88">
      <w:numFmt w:val="decimal"/>
      <w:lvlText w:val=""/>
      <w:lvlJc w:val="left"/>
    </w:lvl>
    <w:lvl w:ilvl="3" w:tplc="EFAC4A2C">
      <w:numFmt w:val="decimal"/>
      <w:lvlText w:val=""/>
      <w:lvlJc w:val="left"/>
    </w:lvl>
    <w:lvl w:ilvl="4" w:tplc="DD2EEA88">
      <w:numFmt w:val="decimal"/>
      <w:lvlText w:val=""/>
      <w:lvlJc w:val="left"/>
    </w:lvl>
    <w:lvl w:ilvl="5" w:tplc="03F046A0">
      <w:numFmt w:val="decimal"/>
      <w:lvlText w:val=""/>
      <w:lvlJc w:val="left"/>
    </w:lvl>
    <w:lvl w:ilvl="6" w:tplc="B7420666">
      <w:numFmt w:val="decimal"/>
      <w:lvlText w:val=""/>
      <w:lvlJc w:val="left"/>
    </w:lvl>
    <w:lvl w:ilvl="7" w:tplc="BBB0FFB0">
      <w:numFmt w:val="decimal"/>
      <w:lvlText w:val=""/>
      <w:lvlJc w:val="left"/>
    </w:lvl>
    <w:lvl w:ilvl="8" w:tplc="AC4C7C14">
      <w:numFmt w:val="decimal"/>
      <w:lvlText w:val=""/>
      <w:lvlJc w:val="left"/>
    </w:lvl>
  </w:abstractNum>
  <w:abstractNum w:abstractNumId="24">
    <w:nsid w:val="00007A5A"/>
    <w:multiLevelType w:val="hybridMultilevel"/>
    <w:tmpl w:val="52C603AE"/>
    <w:lvl w:ilvl="0" w:tplc="80B2B4B0">
      <w:start w:val="1"/>
      <w:numFmt w:val="bullet"/>
      <w:lvlText w:val=""/>
      <w:lvlJc w:val="left"/>
    </w:lvl>
    <w:lvl w:ilvl="1" w:tplc="35100070">
      <w:numFmt w:val="decimal"/>
      <w:lvlText w:val=""/>
      <w:lvlJc w:val="left"/>
    </w:lvl>
    <w:lvl w:ilvl="2" w:tplc="2888384C">
      <w:numFmt w:val="decimal"/>
      <w:lvlText w:val=""/>
      <w:lvlJc w:val="left"/>
    </w:lvl>
    <w:lvl w:ilvl="3" w:tplc="1340F41E">
      <w:numFmt w:val="decimal"/>
      <w:lvlText w:val=""/>
      <w:lvlJc w:val="left"/>
    </w:lvl>
    <w:lvl w:ilvl="4" w:tplc="E9BC99C8">
      <w:numFmt w:val="decimal"/>
      <w:lvlText w:val=""/>
      <w:lvlJc w:val="left"/>
    </w:lvl>
    <w:lvl w:ilvl="5" w:tplc="FFAAA2BC">
      <w:numFmt w:val="decimal"/>
      <w:lvlText w:val=""/>
      <w:lvlJc w:val="left"/>
    </w:lvl>
    <w:lvl w:ilvl="6" w:tplc="936295F6">
      <w:numFmt w:val="decimal"/>
      <w:lvlText w:val=""/>
      <w:lvlJc w:val="left"/>
    </w:lvl>
    <w:lvl w:ilvl="7" w:tplc="6CB283A2">
      <w:numFmt w:val="decimal"/>
      <w:lvlText w:val=""/>
      <w:lvlJc w:val="left"/>
    </w:lvl>
    <w:lvl w:ilvl="8" w:tplc="68C24A76">
      <w:numFmt w:val="decimal"/>
      <w:lvlText w:val=""/>
      <w:lvlJc w:val="left"/>
    </w:lvl>
  </w:abstractNum>
  <w:abstractNum w:abstractNumId="25">
    <w:nsid w:val="1F2A435C"/>
    <w:multiLevelType w:val="hybridMultilevel"/>
    <w:tmpl w:val="74EC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4DA7"/>
    <w:rsid w:val="00051F56"/>
    <w:rsid w:val="000A019D"/>
    <w:rsid w:val="000A4DA7"/>
    <w:rsid w:val="000C6198"/>
    <w:rsid w:val="000F5A8B"/>
    <w:rsid w:val="00240B78"/>
    <w:rsid w:val="00280100"/>
    <w:rsid w:val="002A1BAA"/>
    <w:rsid w:val="002A1BEE"/>
    <w:rsid w:val="002E50E8"/>
    <w:rsid w:val="00356E54"/>
    <w:rsid w:val="00364EF1"/>
    <w:rsid w:val="003B4EEB"/>
    <w:rsid w:val="003C3588"/>
    <w:rsid w:val="003F4EEC"/>
    <w:rsid w:val="00422EEE"/>
    <w:rsid w:val="004A2E13"/>
    <w:rsid w:val="004A3AFA"/>
    <w:rsid w:val="004C2F86"/>
    <w:rsid w:val="005E6D49"/>
    <w:rsid w:val="00667554"/>
    <w:rsid w:val="00671FAD"/>
    <w:rsid w:val="006C7F9E"/>
    <w:rsid w:val="00717912"/>
    <w:rsid w:val="00760A48"/>
    <w:rsid w:val="00775BBC"/>
    <w:rsid w:val="007955DC"/>
    <w:rsid w:val="007C31E2"/>
    <w:rsid w:val="007C7FEA"/>
    <w:rsid w:val="00801060"/>
    <w:rsid w:val="00886742"/>
    <w:rsid w:val="008A4A8B"/>
    <w:rsid w:val="008B6D0D"/>
    <w:rsid w:val="008E625A"/>
    <w:rsid w:val="0090195E"/>
    <w:rsid w:val="00916416"/>
    <w:rsid w:val="00984CC1"/>
    <w:rsid w:val="00991289"/>
    <w:rsid w:val="009C5843"/>
    <w:rsid w:val="00A1522B"/>
    <w:rsid w:val="00AC061C"/>
    <w:rsid w:val="00B210E3"/>
    <w:rsid w:val="00B54690"/>
    <w:rsid w:val="00B65274"/>
    <w:rsid w:val="00BB0E92"/>
    <w:rsid w:val="00BE4890"/>
    <w:rsid w:val="00CB51BC"/>
    <w:rsid w:val="00D60AD5"/>
    <w:rsid w:val="00DA2C64"/>
    <w:rsid w:val="00DD777C"/>
    <w:rsid w:val="00DE6208"/>
    <w:rsid w:val="00E025A8"/>
    <w:rsid w:val="00E2306A"/>
    <w:rsid w:val="00E652E8"/>
    <w:rsid w:val="00E82DCB"/>
    <w:rsid w:val="00F02090"/>
    <w:rsid w:val="00F82DA3"/>
    <w:rsid w:val="00F8564C"/>
    <w:rsid w:val="00F952D9"/>
    <w:rsid w:val="00FA0559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DD9D"/>
  <w15:docId w15:val="{E3344A1C-B982-4195-B90E-9F49422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D0D"/>
    <w:pPr>
      <w:ind w:left="720"/>
      <w:contextualSpacing/>
    </w:pPr>
  </w:style>
  <w:style w:type="table" w:styleId="a6">
    <w:name w:val="Table Grid"/>
    <w:basedOn w:val="a1"/>
    <w:uiPriority w:val="59"/>
    <w:rsid w:val="00E652E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757D-3AF7-43FA-8CB0-FF1CBC1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116</Words>
  <Characters>23462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dcterms:created xsi:type="dcterms:W3CDTF">2020-08-17T08:33:00Z</dcterms:created>
  <dcterms:modified xsi:type="dcterms:W3CDTF">2022-09-16T08:41:00Z</dcterms:modified>
</cp:coreProperties>
</file>